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2E" w:rsidRPr="00392B52" w:rsidRDefault="00001B2E">
      <w:pPr>
        <w:rPr>
          <w:b/>
          <w:sz w:val="44"/>
          <w:szCs w:val="44"/>
        </w:rPr>
      </w:pPr>
      <w:r w:rsidRPr="00392B52">
        <w:rPr>
          <w:b/>
          <w:sz w:val="44"/>
          <w:szCs w:val="44"/>
        </w:rPr>
        <w:t xml:space="preserve">Integrate </w:t>
      </w:r>
      <w:r w:rsidRPr="00392B52">
        <w:rPr>
          <w:rFonts w:ascii="Arial" w:hAnsi="Arial" w:cs="Arial"/>
          <w:b/>
          <w:color w:val="0D0D0D"/>
          <w:sz w:val="44"/>
          <w:szCs w:val="44"/>
          <w:shd w:val="clear" w:color="auto" w:fill="F9F9F9"/>
        </w:rPr>
        <w:t>eGit plugin with Eclipse</w:t>
      </w:r>
    </w:p>
    <w:p w:rsidR="005B72A5" w:rsidRDefault="00974B75">
      <w:hyperlink r:id="rId7" w:tgtFrame="_blank" w:history="1">
        <w:r w:rsidR="00001B2E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youtube.com/watch?v=XuuzSaelUzo</w:t>
        </w:r>
      </w:hyperlink>
    </w:p>
    <w:p w:rsidR="00001B2E" w:rsidRDefault="00530477">
      <w:r>
        <w:t>Step 1:</w:t>
      </w:r>
    </w:p>
    <w:p w:rsidR="005B72A5" w:rsidRDefault="00C235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130935</wp:posOffset>
                </wp:positionV>
                <wp:extent cx="457200" cy="190500"/>
                <wp:effectExtent l="19050" t="19050" r="19050" b="381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B380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0;margin-top:89.05pt;width:36pt;height:15pt;z-index:251661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" adj="4500" fillcolor="#5b9bd5 [3204]" strokecolor="#1f4d78 [1604]" strokeweight="1pt">
                <w10:wrap anchorx="margin"/>
              </v:shape>
            </w:pict>
          </mc:Fallback>
        </mc:AlternateContent>
      </w:r>
      <w:r w:rsidR="005B72A5">
        <w:rPr>
          <w:noProof/>
        </w:rPr>
        <w:drawing>
          <wp:inline distT="0" distB="0" distL="0" distR="0">
            <wp:extent cx="5935980" cy="1905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C2" w:rsidRDefault="00680FC2">
      <w:r>
        <w:t>Step 2:</w:t>
      </w:r>
    </w:p>
    <w:p w:rsidR="009434D0" w:rsidRDefault="007E2E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646430</wp:posOffset>
                </wp:positionV>
                <wp:extent cx="1051560" cy="205740"/>
                <wp:effectExtent l="19050" t="19050" r="15240" b="4191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057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D708" id="Left Arrow 7" o:spid="_x0000_s1026" type="#_x0000_t66" style="position:absolute;margin-left:112.8pt;margin-top:50.9pt;width:82.8pt;height:1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" adj="2113" fillcolor="#5b9bd5 [3204]" strokecolor="#1f4d78 [1604]" strokeweight="1pt"/>
            </w:pict>
          </mc:Fallback>
        </mc:AlternateContent>
      </w:r>
      <w:r w:rsidR="007F1E4D">
        <w:rPr>
          <w:noProof/>
        </w:rPr>
        <w:drawing>
          <wp:inline distT="0" distB="0" distL="0" distR="0">
            <wp:extent cx="3276600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D5" w:rsidRDefault="00560CD5"/>
    <w:p w:rsidR="008A2790" w:rsidRDefault="008A2790"/>
    <w:p w:rsidR="008A2790" w:rsidRDefault="008A2790"/>
    <w:p w:rsidR="008A2790" w:rsidRDefault="008A2790">
      <w:r>
        <w:lastRenderedPageBreak/>
        <w:t>Step 3:</w:t>
      </w:r>
      <w:r w:rsidR="00A1162B">
        <w:t xml:space="preserve"> Select Java Perspective</w:t>
      </w:r>
    </w:p>
    <w:p w:rsidR="00560CD5" w:rsidRDefault="00C219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34290</wp:posOffset>
                </wp:positionV>
                <wp:extent cx="236220" cy="388620"/>
                <wp:effectExtent l="19050" t="0" r="30480" b="3048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88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AD3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86.6pt;margin-top:2.7pt;width:18.6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" adj="15035" fillcolor="#5b9bd5 [3204]" strokecolor="#1f4d78 [1604]" strokeweight="1pt"/>
            </w:pict>
          </mc:Fallback>
        </mc:AlternateContent>
      </w:r>
      <w:r w:rsidR="00560CD5">
        <w:rPr>
          <w:noProof/>
        </w:rPr>
        <w:drawing>
          <wp:inline distT="0" distB="0" distL="0" distR="0">
            <wp:extent cx="2819400" cy="1363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3F" w:rsidRDefault="00F4263F">
      <w:r>
        <w:t>Step 4:</w:t>
      </w:r>
    </w:p>
    <w:p w:rsidR="00255F85" w:rsidRDefault="00F426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D3592" wp14:editId="787D1F17">
                <wp:simplePos x="0" y="0"/>
                <wp:positionH relativeFrom="rightMargin">
                  <wp:posOffset>-342900</wp:posOffset>
                </wp:positionH>
                <wp:positionV relativeFrom="paragraph">
                  <wp:posOffset>1100455</wp:posOffset>
                </wp:positionV>
                <wp:extent cx="457200" cy="190500"/>
                <wp:effectExtent l="19050" t="19050" r="19050" b="3810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ECBA6" id="Left Arrow 31" o:spid="_x0000_s1026" type="#_x0000_t66" style="position:absolute;margin-left:-27pt;margin-top:86.65pt;width:36pt;height:15pt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" adj="4500" fillcolor="#5b9bd5 [3204]" strokecolor="#1f4d78 [1604]" strokeweight="1pt">
                <w10:wrap anchorx="margin"/>
              </v:shape>
            </w:pict>
          </mc:Fallback>
        </mc:AlternateContent>
      </w:r>
      <w:r w:rsidR="00525BF8">
        <w:rPr>
          <w:noProof/>
        </w:rPr>
        <w:drawing>
          <wp:inline distT="0" distB="0" distL="0" distR="0">
            <wp:extent cx="5935980" cy="20421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37" w:rsidRDefault="00255F85">
      <w:r>
        <w:t xml:space="preserve">Step 5: </w:t>
      </w:r>
      <w:r w:rsidR="00760E37">
        <w:t>Select both</w:t>
      </w:r>
      <w:r w:rsidR="00892210">
        <w:t xml:space="preserve"> Git and Git</w:t>
      </w:r>
      <w:r>
        <w:t xml:space="preserve"> </w:t>
      </w:r>
      <w:r w:rsidR="00892210">
        <w:t xml:space="preserve">Navigation Actions from the </w:t>
      </w:r>
      <w:r>
        <w:t>“</w:t>
      </w:r>
      <w:r w:rsidR="00892210">
        <w:t>Action Set Availability</w:t>
      </w:r>
      <w:r>
        <w:t>”</w:t>
      </w:r>
      <w:r w:rsidR="00892210">
        <w:t xml:space="preserve"> tab.</w:t>
      </w:r>
    </w:p>
    <w:p w:rsidR="00760E37" w:rsidRDefault="00255F8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D3592" wp14:editId="787D1F17">
                <wp:simplePos x="0" y="0"/>
                <wp:positionH relativeFrom="rightMargin">
                  <wp:posOffset>-4693920</wp:posOffset>
                </wp:positionH>
                <wp:positionV relativeFrom="paragraph">
                  <wp:posOffset>2021840</wp:posOffset>
                </wp:positionV>
                <wp:extent cx="457200" cy="190500"/>
                <wp:effectExtent l="19050" t="19050" r="19050" b="3810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01A7A" id="Left Arrow 42" o:spid="_x0000_s1026" type="#_x0000_t66" style="position:absolute;margin-left:-369.6pt;margin-top:159.2pt;width:36pt;height:15pt;z-index:2516664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" adj="45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968500</wp:posOffset>
                </wp:positionV>
                <wp:extent cx="342900" cy="114300"/>
                <wp:effectExtent l="19050" t="19050" r="19050" b="38100"/>
                <wp:wrapNone/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008C4" id="Left Arrow 38" o:spid="_x0000_s1026" type="#_x0000_t66" style="position:absolute;margin-left:57pt;margin-top:155pt;width:27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" adj="3600" fillcolor="#5b9bd5 [3204]" strokecolor="#1f4d78 [1604]" strokeweight="1pt"/>
            </w:pict>
          </mc:Fallback>
        </mc:AlternateContent>
      </w:r>
      <w:r w:rsidR="00892210">
        <w:rPr>
          <w:noProof/>
        </w:rPr>
        <w:drawing>
          <wp:inline distT="0" distB="0" distL="0" distR="0">
            <wp:extent cx="5943600" cy="3718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DD" w:rsidRDefault="004C4DDD"/>
    <w:p w:rsidR="004C4DDD" w:rsidRDefault="00AC0C42">
      <w:r>
        <w:t xml:space="preserve">Step 6: </w:t>
      </w:r>
      <w:r w:rsidR="004C4DDD">
        <w:t xml:space="preserve">Make sure </w:t>
      </w:r>
      <w:r>
        <w:t>Git and everything under it are selected</w:t>
      </w:r>
      <w:r w:rsidR="00B92EE4">
        <w:t xml:space="preserve">. Select </w:t>
      </w:r>
      <w:r>
        <w:t>“</w:t>
      </w:r>
      <w:r w:rsidR="00B92EE4">
        <w:t>Apply and Close</w:t>
      </w:r>
      <w:r>
        <w:t>”</w:t>
      </w:r>
      <w:r w:rsidR="00B92EE4">
        <w:t xml:space="preserve"> button</w:t>
      </w:r>
    </w:p>
    <w:p w:rsidR="004C4DDD" w:rsidRDefault="004C4DDD"/>
    <w:p w:rsidR="004C4DDD" w:rsidRDefault="006F75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566545</wp:posOffset>
                </wp:positionV>
                <wp:extent cx="1036320" cy="1531620"/>
                <wp:effectExtent l="19050" t="38100" r="11430" b="4953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5316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98174" id="Left Arrow 44" o:spid="_x0000_s1026" type="#_x0000_t66" style="position:absolute;margin-left:100.2pt;margin-top:123.35pt;width:81.6pt;height:12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" adj="10800" fillcolor="#5b9bd5 [3204]" strokecolor="#1f4d78 [1604]" strokeweight="1pt"/>
            </w:pict>
          </mc:Fallback>
        </mc:AlternateContent>
      </w:r>
      <w:r w:rsidR="004C4DDD">
        <w:rPr>
          <w:noProof/>
        </w:rPr>
        <w:drawing>
          <wp:inline distT="0" distB="0" distL="0" distR="0">
            <wp:extent cx="5943600" cy="441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3477C0" w:rsidRDefault="003477C0"/>
    <w:p w:rsidR="008038EA" w:rsidRDefault="003477C0">
      <w:r>
        <w:lastRenderedPageBreak/>
        <w:t xml:space="preserve">Step 7: </w:t>
      </w:r>
      <w:r w:rsidR="008038EA">
        <w:t>Make sure the Java perspective is selected first.</w:t>
      </w:r>
    </w:p>
    <w:p w:rsidR="00E72A8F" w:rsidRDefault="003477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56210</wp:posOffset>
                </wp:positionV>
                <wp:extent cx="251460" cy="304800"/>
                <wp:effectExtent l="19050" t="0" r="15240" b="3810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D39C" id="Down Arrow 52" o:spid="_x0000_s1026" type="#_x0000_t67" style="position:absolute;margin-left:127.8pt;margin-top:12.3pt;width:19.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" adj="12690" fillcolor="#5b9bd5 [3204]" strokecolor="#1f4d78 [1604]" strokeweight="1pt"/>
            </w:pict>
          </mc:Fallback>
        </mc:AlternateContent>
      </w:r>
      <w:r w:rsidR="00DA3EEE">
        <w:rPr>
          <w:noProof/>
        </w:rPr>
        <w:drawing>
          <wp:inline distT="0" distB="0" distL="0" distR="0">
            <wp:extent cx="2072640" cy="19583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8F" w:rsidRDefault="00E74300">
      <w:r>
        <w:t>Step 8:</w:t>
      </w:r>
    </w:p>
    <w:p w:rsidR="008038EA" w:rsidRDefault="0008409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4148455</wp:posOffset>
                </wp:positionV>
                <wp:extent cx="624840" cy="281940"/>
                <wp:effectExtent l="19050" t="19050" r="22860" b="41910"/>
                <wp:wrapNone/>
                <wp:docPr id="57" name="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819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2469" id="Left Arrow 57" o:spid="_x0000_s1026" type="#_x0000_t66" style="position:absolute;margin-left:463.2pt;margin-top:326.65pt;width:49.2pt;height:2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" adj="4873" fillcolor="#5b9bd5 [3204]" strokecolor="#1f4d78 [1604]" strokeweight="1pt"/>
            </w:pict>
          </mc:Fallback>
        </mc:AlternateContent>
      </w:r>
      <w:r w:rsidR="008038EA">
        <w:rPr>
          <w:noProof/>
        </w:rPr>
        <w:drawing>
          <wp:inline distT="0" distB="0" distL="0" distR="0">
            <wp:extent cx="5890260" cy="4930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8F" w:rsidRDefault="00E72A8F"/>
    <w:p w:rsidR="002E36E0" w:rsidRDefault="002E36E0"/>
    <w:p w:rsidR="00B44291" w:rsidRDefault="00B44291" w:rsidP="00B44291">
      <w:r>
        <w:lastRenderedPageBreak/>
        <w:t>It should look like this.</w:t>
      </w:r>
    </w:p>
    <w:p w:rsidR="00E72A8F" w:rsidRDefault="00E72A8F"/>
    <w:p w:rsidR="00E72A8F" w:rsidRDefault="00E72A8F">
      <w:r>
        <w:rPr>
          <w:noProof/>
        </w:rPr>
        <w:drawing>
          <wp:inline distT="0" distB="0" distL="0" distR="0">
            <wp:extent cx="5935980" cy="3611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CF" w:rsidRDefault="008020CF"/>
    <w:p w:rsidR="0069723D" w:rsidRDefault="0069723D"/>
    <w:p w:rsidR="006F40CF" w:rsidRPr="00FF2948" w:rsidRDefault="006F40CF">
      <w:pPr>
        <w:rPr>
          <w:b/>
          <w:sz w:val="44"/>
          <w:szCs w:val="44"/>
        </w:rPr>
      </w:pPr>
      <w:r w:rsidRPr="00FF2948">
        <w:rPr>
          <w:b/>
          <w:sz w:val="44"/>
          <w:szCs w:val="44"/>
        </w:rPr>
        <w:t>C</w:t>
      </w:r>
      <w:r w:rsidR="0025234E">
        <w:rPr>
          <w:b/>
          <w:sz w:val="44"/>
          <w:szCs w:val="44"/>
        </w:rPr>
        <w:t xml:space="preserve">reate </w:t>
      </w:r>
      <w:r w:rsidR="00F92E63">
        <w:rPr>
          <w:b/>
          <w:sz w:val="44"/>
          <w:szCs w:val="44"/>
        </w:rPr>
        <w:t xml:space="preserve">an Empty </w:t>
      </w:r>
      <w:r w:rsidR="0025234E">
        <w:rPr>
          <w:b/>
          <w:sz w:val="44"/>
          <w:szCs w:val="44"/>
        </w:rPr>
        <w:t>Repository from GitHub</w:t>
      </w:r>
    </w:p>
    <w:p w:rsidR="00537B16" w:rsidRDefault="00FF2948"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Step 1: </w:t>
      </w:r>
      <w:r w:rsidR="00537B16"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Sign it to GitHub.com to create a </w:t>
      </w:r>
      <w:r w:rsidR="00537B16">
        <w:t>Repository</w:t>
      </w:r>
    </w:p>
    <w:p w:rsidR="00653538" w:rsidRDefault="00653538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t>Step 2: This image shows I already signed in. I Just need to select the New button.</w:t>
      </w:r>
    </w:p>
    <w:p w:rsidR="000B3284" w:rsidRDefault="000B328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drawing>
          <wp:inline distT="0" distB="0" distL="0" distR="0">
            <wp:extent cx="5935980" cy="17907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9B" w:rsidRDefault="0094599B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2319F4" w:rsidRDefault="002319F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lastRenderedPageBreak/>
        <w:t>Step 3:</w:t>
      </w:r>
    </w:p>
    <w:p w:rsidR="000B3284" w:rsidRDefault="004504D1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drawing>
          <wp:inline distT="0" distB="0" distL="0" distR="0">
            <wp:extent cx="5943600" cy="421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61" cy="42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18" w:rsidRDefault="002D2618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94599B" w:rsidRDefault="002D2618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This is what you should have.</w:t>
      </w:r>
    </w:p>
    <w:p w:rsidR="0094599B" w:rsidRDefault="0094599B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drawing>
          <wp:inline distT="0" distB="0" distL="0" distR="0">
            <wp:extent cx="5935980" cy="294298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65" cy="29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A7" w:rsidRDefault="00C10CA7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2C069E" w:rsidRPr="00AA3750" w:rsidRDefault="002C069E">
      <w:pPr>
        <w:rPr>
          <w:b/>
          <w:sz w:val="44"/>
          <w:szCs w:val="44"/>
        </w:rPr>
      </w:pPr>
      <w:r w:rsidRPr="00AA3750">
        <w:rPr>
          <w:b/>
          <w:sz w:val="44"/>
          <w:szCs w:val="44"/>
        </w:rPr>
        <w:t>Clone a</w:t>
      </w:r>
      <w:r w:rsidR="00FE2EF6">
        <w:rPr>
          <w:b/>
          <w:sz w:val="44"/>
          <w:szCs w:val="44"/>
        </w:rPr>
        <w:t>n</w:t>
      </w:r>
      <w:r w:rsidRPr="00AA3750">
        <w:rPr>
          <w:b/>
          <w:sz w:val="44"/>
          <w:szCs w:val="44"/>
        </w:rPr>
        <w:t xml:space="preserve"> </w:t>
      </w:r>
      <w:r w:rsidR="00FE2EF6">
        <w:rPr>
          <w:b/>
          <w:sz w:val="44"/>
          <w:szCs w:val="44"/>
        </w:rPr>
        <w:t xml:space="preserve">empty GitHub </w:t>
      </w:r>
      <w:r w:rsidRPr="00AA3750">
        <w:rPr>
          <w:b/>
          <w:sz w:val="44"/>
          <w:szCs w:val="44"/>
        </w:rPr>
        <w:t>repository from Eclipse</w:t>
      </w:r>
    </w:p>
    <w:p w:rsidR="004A4374" w:rsidRDefault="00287895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Step 1: select the “Clone or Download”</w:t>
      </w:r>
      <w:r w:rsidR="00070659"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 button and copy the url</w:t>
      </w: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.</w:t>
      </w:r>
    </w:p>
    <w:p w:rsidR="004A4374" w:rsidRDefault="004A437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30AB465E" wp14:editId="4488977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49" w:rsidRDefault="00200549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CC3245" w:rsidRDefault="00CC3245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Step 2: Open </w:t>
      </w:r>
      <w:r w:rsidR="007022E1"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the </w:t>
      </w: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Eclipse</w:t>
      </w:r>
    </w:p>
    <w:p w:rsidR="00CC3245" w:rsidRDefault="00CC3245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drawing>
          <wp:inline distT="0" distB="0" distL="0" distR="0">
            <wp:extent cx="5939790" cy="3042877"/>
            <wp:effectExtent l="0" t="0" r="381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53" cy="30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6C" w:rsidRDefault="00AF6E8A" w:rsidP="007C256C">
      <w:r>
        <w:lastRenderedPageBreak/>
        <w:t xml:space="preserve">Step 3: </w:t>
      </w:r>
      <w:r w:rsidR="007C256C">
        <w:t>Make sure the Java perspective is selected first.</w:t>
      </w:r>
    </w:p>
    <w:p w:rsidR="00FF2353" w:rsidRDefault="00AF6E8A" w:rsidP="007C256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9015</wp:posOffset>
                </wp:positionH>
                <wp:positionV relativeFrom="paragraph">
                  <wp:posOffset>229080</wp:posOffset>
                </wp:positionV>
                <wp:extent cx="245809" cy="260991"/>
                <wp:effectExtent l="19050" t="0" r="20955" b="43815"/>
                <wp:wrapNone/>
                <wp:docPr id="67" name="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9" cy="2609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571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7" o:spid="_x0000_s1026" type="#_x0000_t67" style="position:absolute;margin-left:128.25pt;margin-top:18.05pt;width:19.3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" adj="11428" fillcolor="#5b9bd5 [3204]" strokecolor="#1f4d78 [1604]" strokeweight="1pt"/>
            </w:pict>
          </mc:Fallback>
        </mc:AlternateContent>
      </w:r>
      <w:r w:rsidR="007C256C">
        <w:rPr>
          <w:noProof/>
        </w:rPr>
        <w:drawing>
          <wp:inline distT="0" distB="0" distL="0" distR="0" wp14:anchorId="6EC855A0" wp14:editId="1689D064">
            <wp:extent cx="2072640" cy="19583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6C" w:rsidRDefault="00CA732F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Step 4: Select the “Clone a Git repository” button.</w:t>
      </w:r>
    </w:p>
    <w:p w:rsidR="007C256C" w:rsidRDefault="00CA73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9039</wp:posOffset>
                </wp:positionH>
                <wp:positionV relativeFrom="paragraph">
                  <wp:posOffset>4892483</wp:posOffset>
                </wp:positionV>
                <wp:extent cx="806823" cy="330077"/>
                <wp:effectExtent l="19050" t="19050" r="12700" b="32385"/>
                <wp:wrapNone/>
                <wp:docPr id="72" name="Lef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3300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B87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2" o:spid="_x0000_s1026" type="#_x0000_t66" style="position:absolute;margin-left:162.15pt;margin-top:385.25pt;width:63.55pt;height:2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" adj="4418" fillcolor="#5b9bd5 [3204]" strokecolor="#1f4d78 [1604]" strokeweight="1pt"/>
            </w:pict>
          </mc:Fallback>
        </mc:AlternateContent>
      </w:r>
      <w:r w:rsidR="007C256C">
        <w:rPr>
          <w:noProof/>
        </w:rPr>
        <w:drawing>
          <wp:inline distT="0" distB="0" distL="0" distR="0">
            <wp:extent cx="3680460" cy="546334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9" cy="5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53" w:rsidRDefault="00FF2353">
      <w:r>
        <w:lastRenderedPageBreak/>
        <w:t>Step 4:</w:t>
      </w:r>
      <w:r w:rsidR="00AE69F9">
        <w:t xml:space="preserve"> Replace my info with your info </w:t>
      </w:r>
      <w:r w:rsidR="00070659">
        <w:t>in all the text boxes by pasting</w:t>
      </w:r>
      <w:r w:rsidR="002D131C">
        <w:t xml:space="preserve"> the url you copied from step 1 and enter your user id and password.</w:t>
      </w:r>
    </w:p>
    <w:p w:rsidR="00262DE0" w:rsidRDefault="00BF29F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602</wp:posOffset>
                </wp:positionH>
                <wp:positionV relativeFrom="paragraph">
                  <wp:posOffset>3317747</wp:posOffset>
                </wp:positionV>
                <wp:extent cx="276625" cy="169048"/>
                <wp:effectExtent l="38100" t="19050" r="28575" b="21590"/>
                <wp:wrapNone/>
                <wp:docPr id="80" name="Up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16904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4F73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0" o:spid="_x0000_s1026" type="#_x0000_t68" style="position:absolute;margin-left:314pt;margin-top:261.25pt;width:21.8pt;height:1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" adj="10800" fillcolor="#5b9bd5 [3204]" strokecolor="#1f4d78 [1604]" strokeweight="1pt"/>
            </w:pict>
          </mc:Fallback>
        </mc:AlternateContent>
      </w:r>
      <w:r w:rsidR="00262DE0">
        <w:rPr>
          <w:noProof/>
        </w:rPr>
        <w:drawing>
          <wp:inline distT="0" distB="0" distL="0" distR="0">
            <wp:extent cx="5935980" cy="35890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AC" w:rsidRDefault="00DC6FAC">
      <w:pPr>
        <w:rPr>
          <w:noProof/>
        </w:rPr>
      </w:pPr>
    </w:p>
    <w:p w:rsidR="00526C64" w:rsidRDefault="00DC6F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9B1C0" wp14:editId="09A4F56F">
                <wp:simplePos x="0" y="0"/>
                <wp:positionH relativeFrom="column">
                  <wp:posOffset>3649025</wp:posOffset>
                </wp:positionH>
                <wp:positionV relativeFrom="paragraph">
                  <wp:posOffset>2954725</wp:posOffset>
                </wp:positionV>
                <wp:extent cx="276625" cy="169048"/>
                <wp:effectExtent l="38100" t="19050" r="28575" b="21590"/>
                <wp:wrapNone/>
                <wp:docPr id="81" name="Up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16904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AC9EF" id="Up Arrow 81" o:spid="_x0000_s1026" type="#_x0000_t68" style="position:absolute;margin-left:287.3pt;margin-top:232.65pt;width:21.8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" adj="10800" fillcolor="#5b9bd5 [3204]" strokecolor="#1f4d78 [1604]" strokeweight="1pt"/>
            </w:pict>
          </mc:Fallback>
        </mc:AlternateContent>
      </w:r>
      <w:r w:rsidR="00526C64">
        <w:rPr>
          <w:noProof/>
        </w:rPr>
        <w:drawing>
          <wp:inline distT="0" distB="0" distL="0" distR="0">
            <wp:extent cx="5935980" cy="31927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AC" w:rsidRDefault="00DC6FAC"/>
    <w:p w:rsidR="00DC6FAC" w:rsidRDefault="00DC6FAC">
      <w:r>
        <w:lastRenderedPageBreak/>
        <w:t>Step 5:</w:t>
      </w:r>
      <w:r w:rsidR="00BC0BD0">
        <w:t xml:space="preserve"> Change the directory name your directory name.</w:t>
      </w:r>
    </w:p>
    <w:p w:rsidR="00AD7185" w:rsidRDefault="008B79C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71460</wp:posOffset>
                </wp:positionH>
                <wp:positionV relativeFrom="paragraph">
                  <wp:posOffset>3356482</wp:posOffset>
                </wp:positionV>
                <wp:extent cx="245889" cy="161365"/>
                <wp:effectExtent l="38100" t="19050" r="20955" b="10160"/>
                <wp:wrapNone/>
                <wp:docPr id="87" name="Up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9" cy="1613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A1E4D" id="Up Arrow 87" o:spid="_x0000_s1026" type="#_x0000_t68" style="position:absolute;margin-left:375.7pt;margin-top:264.3pt;width:19.35pt;height:1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" adj="10800" fillcolor="#5b9bd5 [3204]" strokecolor="#1f4d78 [1604]" strokeweight="1pt"/>
            </w:pict>
          </mc:Fallback>
        </mc:AlternateContent>
      </w:r>
      <w:r w:rsidR="00AD7185">
        <w:rPr>
          <w:noProof/>
        </w:rPr>
        <w:drawing>
          <wp:inline distT="0" distB="0" distL="0" distR="0">
            <wp:extent cx="5935980" cy="36880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9B" w:rsidRDefault="0007485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2AE75" wp14:editId="45DB96C5">
                <wp:simplePos x="0" y="0"/>
                <wp:positionH relativeFrom="column">
                  <wp:posOffset>5325035</wp:posOffset>
                </wp:positionH>
                <wp:positionV relativeFrom="paragraph">
                  <wp:posOffset>2454888</wp:posOffset>
                </wp:positionV>
                <wp:extent cx="245889" cy="161365"/>
                <wp:effectExtent l="38100" t="19050" r="20955" b="10160"/>
                <wp:wrapNone/>
                <wp:docPr id="88" name="Up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9" cy="1613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55E9F" id="Up Arrow 88" o:spid="_x0000_s1026" type="#_x0000_t68" style="position:absolute;margin-left:419.3pt;margin-top:193.3pt;width:19.35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" adj="10800" fillcolor="#5b9bd5 [3204]" strokecolor="#1f4d78 [1604]" strokeweight="1pt"/>
            </w:pict>
          </mc:Fallback>
        </mc:AlternateContent>
      </w:r>
      <w:r w:rsidR="00FE299B">
        <w:rPr>
          <w:noProof/>
        </w:rPr>
        <w:drawing>
          <wp:inline distT="0" distB="0" distL="0" distR="0">
            <wp:extent cx="5943600" cy="3581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0" w:rsidRDefault="00F41710"/>
    <w:p w:rsidR="00B44291" w:rsidRDefault="00B44291" w:rsidP="00B44291">
      <w:r>
        <w:lastRenderedPageBreak/>
        <w:t>It should look like this.</w:t>
      </w:r>
    </w:p>
    <w:p w:rsidR="002D2821" w:rsidRDefault="002D2821">
      <w:r>
        <w:rPr>
          <w:noProof/>
        </w:rPr>
        <w:drawing>
          <wp:inline distT="0" distB="0" distL="0" distR="0">
            <wp:extent cx="5943600" cy="4998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1B" w:rsidRDefault="006F781B"/>
    <w:p w:rsidR="00DF23A5" w:rsidRPr="00D820FD" w:rsidRDefault="00DF23A5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DF23A5" w:rsidRDefault="00DF23A5">
      <w:pPr>
        <w:rPr>
          <w:b/>
          <w:sz w:val="44"/>
          <w:szCs w:val="44"/>
        </w:rPr>
      </w:pPr>
      <w:r w:rsidRPr="00D820FD">
        <w:rPr>
          <w:b/>
          <w:sz w:val="44"/>
          <w:szCs w:val="44"/>
        </w:rPr>
        <w:lastRenderedPageBreak/>
        <w:t xml:space="preserve">Add Lesson1.01 Java project </w:t>
      </w:r>
      <w:r w:rsidR="004915AC">
        <w:rPr>
          <w:b/>
          <w:sz w:val="44"/>
          <w:szCs w:val="44"/>
        </w:rPr>
        <w:t>in Eclipse</w:t>
      </w:r>
    </w:p>
    <w:p w:rsidR="00AE12DD" w:rsidRDefault="007C2C8B">
      <w:r>
        <w:t>Step 1:</w:t>
      </w:r>
    </w:p>
    <w:p w:rsidR="00617525" w:rsidRDefault="00617525">
      <w:r>
        <w:rPr>
          <w:noProof/>
        </w:rPr>
        <w:drawing>
          <wp:inline distT="0" distB="0" distL="0" distR="0">
            <wp:extent cx="4823199" cy="44029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82" cy="44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>
      <w:r>
        <w:lastRenderedPageBreak/>
        <w:t>Step 2:</w:t>
      </w:r>
    </w:p>
    <w:p w:rsidR="00617525" w:rsidRDefault="00180617">
      <w:r>
        <w:rPr>
          <w:noProof/>
        </w:rPr>
        <w:drawing>
          <wp:inline distT="0" distB="0" distL="0" distR="0">
            <wp:extent cx="5943600" cy="50520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E4" w:rsidRDefault="003D6EE4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41346E" w:rsidRDefault="007F2D71">
      <w:r>
        <w:lastRenderedPageBreak/>
        <w:t xml:space="preserve">Step 3: </w:t>
      </w:r>
      <w:r w:rsidR="0041346E">
        <w:t xml:space="preserve">Right-click </w:t>
      </w:r>
      <w:r w:rsidR="00127A4B">
        <w:t xml:space="preserve">the </w:t>
      </w:r>
      <w:r w:rsidR="00251C55">
        <w:t>src folder.</w:t>
      </w:r>
    </w:p>
    <w:p w:rsidR="0041346E" w:rsidRDefault="004D697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117</wp:posOffset>
                </wp:positionH>
                <wp:positionV relativeFrom="paragraph">
                  <wp:posOffset>1465638</wp:posOffset>
                </wp:positionV>
                <wp:extent cx="284309" cy="230521"/>
                <wp:effectExtent l="19050" t="19050" r="40005" b="17145"/>
                <wp:wrapNone/>
                <wp:docPr id="89" name="Up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09" cy="23052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BF5A0" id="Up Arrow 89" o:spid="_x0000_s1026" type="#_x0000_t68" style="position:absolute;margin-left:29.6pt;margin-top:115.4pt;width:22.4pt;height:1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" adj="10800" fillcolor="#5b9bd5 [3204]" strokecolor="#1f4d78 [1604]" strokeweight="1pt"/>
            </w:pict>
          </mc:Fallback>
        </mc:AlternateContent>
      </w:r>
      <w:r w:rsidR="0041346E">
        <w:rPr>
          <w:noProof/>
        </w:rPr>
        <w:drawing>
          <wp:inline distT="0" distB="0" distL="0" distR="0">
            <wp:extent cx="5897880" cy="43281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>
      <w:r>
        <w:lastRenderedPageBreak/>
        <w:t>Step 4:</w:t>
      </w:r>
    </w:p>
    <w:p w:rsidR="003D7565" w:rsidRDefault="003D7565">
      <w:pPr>
        <w:rPr>
          <w:noProof/>
        </w:rPr>
      </w:pPr>
    </w:p>
    <w:p w:rsidR="00E0395F" w:rsidRDefault="003D756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6978</wp:posOffset>
                </wp:positionH>
                <wp:positionV relativeFrom="paragraph">
                  <wp:posOffset>5560012</wp:posOffset>
                </wp:positionV>
                <wp:extent cx="568619" cy="330413"/>
                <wp:effectExtent l="38100" t="19050" r="22225" b="12700"/>
                <wp:wrapNone/>
                <wp:docPr id="90" name="Up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19" cy="3304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FF6A9" id="Up Arrow 90" o:spid="_x0000_s1026" type="#_x0000_t68" style="position:absolute;margin-left:269.85pt;margin-top:437.8pt;width:44.75pt;height:2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" adj="10800" fillcolor="#5b9bd5 [3204]" strokecolor="#1f4d78 [1604]" strokeweight="1pt"/>
            </w:pict>
          </mc:Fallback>
        </mc:AlternateContent>
      </w:r>
      <w:r w:rsidR="00E0395F">
        <w:rPr>
          <w:noProof/>
        </w:rPr>
        <w:drawing>
          <wp:inline distT="0" distB="0" distL="0" distR="0">
            <wp:extent cx="5257800" cy="5715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65" w:rsidRDefault="003D7565"/>
    <w:p w:rsidR="003D7565" w:rsidRDefault="003D7565"/>
    <w:p w:rsidR="003D7565" w:rsidRDefault="003D7565"/>
    <w:p w:rsidR="003D7565" w:rsidRDefault="003D7565"/>
    <w:p w:rsidR="003D7565" w:rsidRDefault="003D7565"/>
    <w:p w:rsidR="003D7565" w:rsidRDefault="003D7565"/>
    <w:p w:rsidR="00B44291" w:rsidRDefault="00B44291" w:rsidP="00B44291">
      <w:r>
        <w:lastRenderedPageBreak/>
        <w:t>It should look like this.</w:t>
      </w:r>
    </w:p>
    <w:p w:rsidR="00FA370A" w:rsidRDefault="00FA370A">
      <w:r>
        <w:rPr>
          <w:noProof/>
        </w:rPr>
        <w:drawing>
          <wp:inline distT="0" distB="0" distL="0" distR="0">
            <wp:extent cx="5943600" cy="4191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E4" w:rsidRDefault="003D6EE4"/>
    <w:p w:rsidR="003D6EE4" w:rsidRDefault="003D6EE4"/>
    <w:p w:rsidR="003D6EE4" w:rsidRDefault="003D6EE4"/>
    <w:p w:rsidR="003D6EE4" w:rsidRDefault="003D6EE4"/>
    <w:p w:rsidR="003D6EE4" w:rsidRDefault="003D6EE4"/>
    <w:p w:rsidR="00D95D5F" w:rsidRDefault="00D95D5F" w:rsidP="00DF23A5">
      <w:pPr>
        <w:rPr>
          <w:b/>
          <w:sz w:val="44"/>
          <w:szCs w:val="44"/>
        </w:rPr>
      </w:pPr>
    </w:p>
    <w:p w:rsidR="00D95D5F" w:rsidRDefault="00D95D5F" w:rsidP="00DF23A5">
      <w:pPr>
        <w:rPr>
          <w:b/>
          <w:sz w:val="44"/>
          <w:szCs w:val="44"/>
        </w:rPr>
      </w:pPr>
    </w:p>
    <w:p w:rsidR="00D95D5F" w:rsidRDefault="00D95D5F" w:rsidP="00DF23A5">
      <w:pPr>
        <w:rPr>
          <w:b/>
          <w:sz w:val="44"/>
          <w:szCs w:val="44"/>
        </w:rPr>
      </w:pPr>
    </w:p>
    <w:p w:rsidR="00D95D5F" w:rsidRDefault="00D95D5F" w:rsidP="00DF23A5">
      <w:pPr>
        <w:rPr>
          <w:b/>
          <w:sz w:val="44"/>
          <w:szCs w:val="44"/>
        </w:rPr>
      </w:pPr>
    </w:p>
    <w:p w:rsidR="00DF23A5" w:rsidRPr="00BC40E0" w:rsidRDefault="00DF23A5" w:rsidP="00DF23A5">
      <w:pPr>
        <w:rPr>
          <w:b/>
          <w:sz w:val="44"/>
          <w:szCs w:val="44"/>
        </w:rPr>
      </w:pPr>
      <w:r w:rsidRPr="00BC40E0">
        <w:rPr>
          <w:b/>
          <w:sz w:val="44"/>
          <w:szCs w:val="44"/>
        </w:rPr>
        <w:lastRenderedPageBreak/>
        <w:t>Add Lesson1.01 Java Project to Unit1 Repository</w:t>
      </w:r>
      <w:r w:rsidR="00D35A3F">
        <w:rPr>
          <w:b/>
          <w:sz w:val="44"/>
          <w:szCs w:val="44"/>
        </w:rPr>
        <w:t xml:space="preserve"> in Eclipse</w:t>
      </w:r>
    </w:p>
    <w:p w:rsidR="00DF23A5" w:rsidRDefault="00D95D5F" w:rsidP="00DF23A5">
      <w:r>
        <w:t xml:space="preserve">Step 1: </w:t>
      </w:r>
      <w:r w:rsidR="00DF23A5">
        <w:t xml:space="preserve">Select </w:t>
      </w:r>
      <w:r w:rsidR="00DF23A5" w:rsidRPr="00C67D1F">
        <w:t>Lesson1.01</w:t>
      </w:r>
      <w:r w:rsidR="00DF23A5">
        <w:t xml:space="preserve"> folder and right-click</w:t>
      </w:r>
    </w:p>
    <w:p w:rsidR="00DF23A5" w:rsidRDefault="00DF23A5" w:rsidP="00DF23A5"/>
    <w:p w:rsidR="00DF23A5" w:rsidRDefault="008452EC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0173</wp:posOffset>
                </wp:positionH>
                <wp:positionV relativeFrom="paragraph">
                  <wp:posOffset>880553</wp:posOffset>
                </wp:positionV>
                <wp:extent cx="699247" cy="261257"/>
                <wp:effectExtent l="19050" t="19050" r="24765" b="43815"/>
                <wp:wrapNone/>
                <wp:docPr id="109" name="Lef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EDC03" id="Left Arrow 109" o:spid="_x0000_s1026" type="#_x0000_t66" style="position:absolute;margin-left:75.6pt;margin-top:69.35pt;width:55.05pt;height:2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" adj="4035" fillcolor="#5b9bd5 [3204]" strokecolor="#1f4d78 [1604]" strokeweight="1pt"/>
            </w:pict>
          </mc:Fallback>
        </mc:AlternateContent>
      </w:r>
      <w:r w:rsidR="00DF23A5">
        <w:rPr>
          <w:noProof/>
        </w:rPr>
        <w:drawing>
          <wp:inline distT="0" distB="0" distL="0" distR="0" wp14:anchorId="6BEE82A4" wp14:editId="3816C58A">
            <wp:extent cx="5943600" cy="6370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ED" w:rsidRDefault="00B61EED" w:rsidP="00DF23A5"/>
    <w:p w:rsidR="008968C7" w:rsidRDefault="008968C7" w:rsidP="00DF23A5">
      <w:r>
        <w:lastRenderedPageBreak/>
        <w:t>Step 2:</w:t>
      </w:r>
      <w:r w:rsidR="00ED4532">
        <w:t xml:space="preserve"> </w:t>
      </w:r>
    </w:p>
    <w:p w:rsidR="00B61EED" w:rsidRDefault="004C423E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26541</wp:posOffset>
                </wp:positionH>
                <wp:positionV relativeFrom="paragraph">
                  <wp:posOffset>3433322</wp:posOffset>
                </wp:positionV>
                <wp:extent cx="422622" cy="437990"/>
                <wp:effectExtent l="19050" t="19050" r="34925" b="19685"/>
                <wp:wrapNone/>
                <wp:docPr id="110" name="Up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4379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DE94" id="Up Arrow 110" o:spid="_x0000_s1026" type="#_x0000_t68" style="position:absolute;margin-left:309.2pt;margin-top:270.35pt;width:33.3pt;height:3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" adj="10421" fillcolor="#5b9bd5 [3204]" strokecolor="#1f4d78 [1604]" strokeweight="1pt"/>
            </w:pict>
          </mc:Fallback>
        </mc:AlternateContent>
      </w:r>
      <w:r w:rsidR="00B61EED">
        <w:rPr>
          <w:noProof/>
        </w:rPr>
        <w:drawing>
          <wp:inline distT="0" distB="0" distL="0" distR="0">
            <wp:extent cx="5715000" cy="3581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ED" w:rsidRDefault="004C423E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EDCD2" wp14:editId="5A4A2F71">
                <wp:simplePos x="0" y="0"/>
                <wp:positionH relativeFrom="column">
                  <wp:posOffset>4439818</wp:posOffset>
                </wp:positionH>
                <wp:positionV relativeFrom="paragraph">
                  <wp:posOffset>2977921</wp:posOffset>
                </wp:positionV>
                <wp:extent cx="422622" cy="437990"/>
                <wp:effectExtent l="19050" t="19050" r="34925" b="19685"/>
                <wp:wrapNone/>
                <wp:docPr id="111" name="Up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4379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4B31" id="Up Arrow 111" o:spid="_x0000_s1026" type="#_x0000_t68" style="position:absolute;margin-left:349.6pt;margin-top:234.5pt;width:33.3pt;height:3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" adj="10421" fillcolor="#5b9bd5 [3204]" strokecolor="#1f4d78 [1604]" strokeweight="1pt"/>
            </w:pict>
          </mc:Fallback>
        </mc:AlternateContent>
      </w:r>
      <w:r w:rsidR="00B61EED">
        <w:rPr>
          <w:noProof/>
        </w:rPr>
        <w:drawing>
          <wp:inline distT="0" distB="0" distL="0" distR="0">
            <wp:extent cx="5943600" cy="3093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7A" w:rsidRDefault="00BB387A" w:rsidP="00DF23A5"/>
    <w:p w:rsidR="004162C0" w:rsidRDefault="004162C0" w:rsidP="00DF23A5">
      <w:pPr>
        <w:rPr>
          <w:b/>
          <w:sz w:val="44"/>
          <w:szCs w:val="44"/>
        </w:rPr>
      </w:pPr>
    </w:p>
    <w:p w:rsidR="00BB387A" w:rsidRPr="004162C0" w:rsidRDefault="00BB387A" w:rsidP="00DF23A5">
      <w:pPr>
        <w:rPr>
          <w:b/>
          <w:sz w:val="44"/>
          <w:szCs w:val="44"/>
        </w:rPr>
      </w:pPr>
      <w:r w:rsidRPr="004162C0">
        <w:rPr>
          <w:b/>
          <w:sz w:val="44"/>
          <w:szCs w:val="44"/>
        </w:rPr>
        <w:lastRenderedPageBreak/>
        <w:t>Commit</w:t>
      </w:r>
      <w:r w:rsidR="00DC3162">
        <w:rPr>
          <w:b/>
          <w:sz w:val="44"/>
          <w:szCs w:val="44"/>
        </w:rPr>
        <w:t xml:space="preserve"> and Push</w:t>
      </w:r>
      <w:r w:rsidRPr="004162C0">
        <w:rPr>
          <w:b/>
          <w:sz w:val="44"/>
          <w:szCs w:val="44"/>
        </w:rPr>
        <w:t xml:space="preserve"> Lesson1.01 J</w:t>
      </w:r>
      <w:r w:rsidR="00EA2720">
        <w:rPr>
          <w:b/>
          <w:sz w:val="44"/>
          <w:szCs w:val="44"/>
        </w:rPr>
        <w:t>ava Project</w:t>
      </w:r>
      <w:r w:rsidR="00DE1FEC">
        <w:rPr>
          <w:b/>
          <w:sz w:val="44"/>
          <w:szCs w:val="44"/>
        </w:rPr>
        <w:t xml:space="preserve"> from Eclipse</w:t>
      </w:r>
      <w:r w:rsidR="00EA2720">
        <w:rPr>
          <w:b/>
          <w:sz w:val="44"/>
          <w:szCs w:val="44"/>
        </w:rPr>
        <w:t xml:space="preserve"> to GitHub under </w:t>
      </w:r>
      <w:r w:rsidR="00DC3162">
        <w:rPr>
          <w:b/>
          <w:sz w:val="44"/>
          <w:szCs w:val="44"/>
        </w:rPr>
        <w:t>Unit1 Repository</w:t>
      </w:r>
    </w:p>
    <w:p w:rsidR="00E51D89" w:rsidRDefault="004162C0" w:rsidP="00E51D89">
      <w:r>
        <w:t xml:space="preserve">Step 1: </w:t>
      </w:r>
      <w:r w:rsidR="00E51D89">
        <w:t xml:space="preserve">Select </w:t>
      </w:r>
      <w:r w:rsidR="00E51D89" w:rsidRPr="00C67D1F">
        <w:t>Lesson1.01</w:t>
      </w:r>
      <w:r w:rsidR="00E51D89">
        <w:t xml:space="preserve"> folder and right-click</w:t>
      </w:r>
    </w:p>
    <w:p w:rsidR="00BB387A" w:rsidRDefault="00BB387A" w:rsidP="00DF23A5"/>
    <w:p w:rsidR="00BB387A" w:rsidRDefault="00D1351D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9F530" wp14:editId="0DBFEA56">
                <wp:simplePos x="0" y="0"/>
                <wp:positionH relativeFrom="column">
                  <wp:posOffset>5232827</wp:posOffset>
                </wp:positionH>
                <wp:positionV relativeFrom="paragraph">
                  <wp:posOffset>942596</wp:posOffset>
                </wp:positionV>
                <wp:extent cx="960504" cy="261257"/>
                <wp:effectExtent l="19050" t="19050" r="11430" b="43815"/>
                <wp:wrapNone/>
                <wp:docPr id="113" name="Left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04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08818" id="Left Arrow 113" o:spid="_x0000_s1026" type="#_x0000_t66" style="position:absolute;margin-left:412.05pt;margin-top:74.2pt;width:75.6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" adj="2938" fillcolor="#5b9bd5 [3204]" strokecolor="#1f4d78 [1604]" strokeweight="1pt"/>
            </w:pict>
          </mc:Fallback>
        </mc:AlternateContent>
      </w:r>
      <w:r w:rsidR="004162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6913</wp:posOffset>
                </wp:positionH>
                <wp:positionV relativeFrom="paragraph">
                  <wp:posOffset>719076</wp:posOffset>
                </wp:positionV>
                <wp:extent cx="960504" cy="261257"/>
                <wp:effectExtent l="19050" t="19050" r="11430" b="43815"/>
                <wp:wrapNone/>
                <wp:docPr id="112" name="Left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04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D3C13" id="Left Arrow 112" o:spid="_x0000_s1026" type="#_x0000_t66" style="position:absolute;margin-left:81.65pt;margin-top:56.6pt;width:75.65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" adj="2938" fillcolor="#5b9bd5 [3204]" strokecolor="#1f4d78 [1604]" strokeweight="1pt"/>
            </w:pict>
          </mc:Fallback>
        </mc:AlternateContent>
      </w:r>
      <w:r w:rsidR="00BB387A">
        <w:rPr>
          <w:noProof/>
        </w:rPr>
        <w:drawing>
          <wp:inline distT="0" distB="0" distL="0" distR="0">
            <wp:extent cx="5935980" cy="50368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>
      <w:r>
        <w:lastRenderedPageBreak/>
        <w:t>Step 2: select the double plus sign icon under the Unstaged Changes section and enter some text in the Commit Message box.</w:t>
      </w:r>
    </w:p>
    <w:p w:rsidR="00CD5181" w:rsidRDefault="00CD5181" w:rsidP="00DF23A5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7A" w:rsidRDefault="009A417A" w:rsidP="00DF23A5">
      <w:r>
        <w:t>Click on Commit and Push</w:t>
      </w:r>
      <w:r w:rsidR="008A7960">
        <w:t>…</w:t>
      </w:r>
      <w:r>
        <w:t xml:space="preserve"> button</w:t>
      </w:r>
    </w:p>
    <w:p w:rsidR="002B4671" w:rsidRDefault="00CD5181" w:rsidP="00DF23A5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AF" w:rsidRDefault="002B4671" w:rsidP="00DF23A5">
      <w:r>
        <w:lastRenderedPageBreak/>
        <w:t xml:space="preserve">Step 3: </w:t>
      </w:r>
      <w:r w:rsidR="00421E7A">
        <w:t>Click the Close button.</w:t>
      </w:r>
    </w:p>
    <w:p w:rsidR="001416AF" w:rsidRDefault="001416AF" w:rsidP="00DF23A5"/>
    <w:p w:rsidR="00DF23A5" w:rsidRDefault="00940739">
      <w:r>
        <w:rPr>
          <w:noProof/>
        </w:rPr>
        <w:drawing>
          <wp:inline distT="0" distB="0" distL="0" distR="0">
            <wp:extent cx="5935354" cy="3288767"/>
            <wp:effectExtent l="0" t="0" r="825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18" cy="32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AF" w:rsidRDefault="001416AF"/>
    <w:p w:rsidR="001416AF" w:rsidRDefault="0045283B">
      <w:r>
        <w:t>Step 4: Sign into GitHub</w:t>
      </w:r>
      <w:r w:rsidR="001416AF">
        <w:t xml:space="preserve"> again to see </w:t>
      </w:r>
      <w:hyperlink r:id="rId40" w:tooltip="Lesson1.01" w:history="1">
        <w:r w:rsidR="001416AF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  <w:shd w:val="clear" w:color="auto" w:fill="FFFFFF"/>
          </w:rPr>
          <w:t>Lesson1.01</w:t>
        </w:r>
      </w:hyperlink>
      <w:r w:rsidR="001416AF">
        <w:t xml:space="preserve"> project under Unit1 repository.</w:t>
      </w:r>
      <w:r w:rsidR="00112AA1">
        <w:t xml:space="preserve"> Something like this.</w:t>
      </w:r>
    </w:p>
    <w:p w:rsidR="001416AF" w:rsidRDefault="006727FD">
      <w:r>
        <w:rPr>
          <w:noProof/>
        </w:rPr>
        <w:drawing>
          <wp:inline distT="0" distB="0" distL="0" distR="0">
            <wp:extent cx="5935280" cy="2843092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17" cy="28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22" w:rsidRDefault="00564822"/>
    <w:p w:rsidR="00112AA1" w:rsidRDefault="00112AA1"/>
    <w:p w:rsidR="000E72A5" w:rsidRDefault="00564822">
      <w:pPr>
        <w:rPr>
          <w:b/>
          <w:sz w:val="44"/>
          <w:szCs w:val="44"/>
        </w:rPr>
      </w:pPr>
      <w:r w:rsidRPr="00457509">
        <w:rPr>
          <w:b/>
          <w:sz w:val="44"/>
          <w:szCs w:val="44"/>
        </w:rPr>
        <w:lastRenderedPageBreak/>
        <w:t xml:space="preserve">Add another </w:t>
      </w:r>
      <w:r w:rsidR="00587183">
        <w:rPr>
          <w:b/>
          <w:sz w:val="44"/>
          <w:szCs w:val="44"/>
        </w:rPr>
        <w:t xml:space="preserve">java file to Lesson1.01 project </w:t>
      </w:r>
      <w:r w:rsidR="00D42B74">
        <w:rPr>
          <w:b/>
          <w:sz w:val="44"/>
          <w:szCs w:val="44"/>
        </w:rPr>
        <w:t xml:space="preserve">in Eclipse </w:t>
      </w:r>
      <w:r w:rsidR="00587183">
        <w:rPr>
          <w:b/>
          <w:sz w:val="44"/>
          <w:szCs w:val="44"/>
        </w:rPr>
        <w:t>and push it to GitHub under Unit1 Repository</w:t>
      </w:r>
    </w:p>
    <w:p w:rsidR="000E72A5" w:rsidRDefault="000E72A5">
      <w:pPr>
        <w:rPr>
          <w:b/>
          <w:sz w:val="44"/>
          <w:szCs w:val="44"/>
        </w:rPr>
      </w:pPr>
    </w:p>
    <w:p w:rsidR="00564822" w:rsidRDefault="000E72A5">
      <w:r w:rsidRPr="000E72A5">
        <w:t>Step 1:</w:t>
      </w:r>
      <w:r w:rsidR="004D6DC0">
        <w:t xml:space="preserve"> Right-click Lesson1.01 folder</w:t>
      </w:r>
    </w:p>
    <w:p w:rsidR="00564822" w:rsidRDefault="00564822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>
      <w:r>
        <w:t>Step 2:</w:t>
      </w:r>
    </w:p>
    <w:p w:rsidR="0097257D" w:rsidRDefault="0097257D">
      <w:r>
        <w:rPr>
          <w:noProof/>
        </w:rPr>
        <w:drawing>
          <wp:inline distT="0" distB="0" distL="0" distR="0">
            <wp:extent cx="5257800" cy="5105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24" w:rsidRDefault="0081392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813924" w:rsidRDefault="00016E14">
      <w:r>
        <w:t xml:space="preserve">Step 3: </w:t>
      </w:r>
      <w:r w:rsidR="00813924">
        <w:t>Right-click the TestFile</w:t>
      </w:r>
    </w:p>
    <w:p w:rsidR="00813924" w:rsidRDefault="00CE7A6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31737</wp:posOffset>
                </wp:positionH>
                <wp:positionV relativeFrom="paragraph">
                  <wp:posOffset>3018342</wp:posOffset>
                </wp:positionV>
                <wp:extent cx="476411" cy="322729"/>
                <wp:effectExtent l="19050" t="19050" r="19050" b="39370"/>
                <wp:wrapNone/>
                <wp:docPr id="114" name="Lef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11" cy="3227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E4B4C" id="Left Arrow 114" o:spid="_x0000_s1026" type="#_x0000_t66" style="position:absolute;margin-left:474.95pt;margin-top:237.65pt;width:37.5pt;height:2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" adj="7316" fillcolor="#5b9bd5 [3204]" strokecolor="#1f4d78 [1604]" strokeweight="1pt"/>
            </w:pict>
          </mc:Fallback>
        </mc:AlternateContent>
      </w:r>
      <w:r w:rsidR="00813924">
        <w:rPr>
          <w:noProof/>
        </w:rPr>
        <w:drawing>
          <wp:inline distT="0" distB="0" distL="0" distR="0">
            <wp:extent cx="5943600" cy="61493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E0" w:rsidRDefault="007E7AE0"/>
    <w:p w:rsidR="000F1054" w:rsidRDefault="000F1054"/>
    <w:p w:rsidR="000F1054" w:rsidRDefault="000F1054"/>
    <w:p w:rsidR="000F1054" w:rsidRDefault="000F1054"/>
    <w:p w:rsidR="000F1054" w:rsidRDefault="000F1054"/>
    <w:p w:rsidR="000F1054" w:rsidRDefault="000F1054"/>
    <w:p w:rsidR="007E7AE0" w:rsidRDefault="000F1054">
      <w:r>
        <w:t xml:space="preserve">Step 4: </w:t>
      </w:r>
      <w:r w:rsidR="007E7AE0">
        <w:t>Enter some text in the Commit Message box.</w:t>
      </w:r>
    </w:p>
    <w:p w:rsidR="007E7AE0" w:rsidRDefault="007E7AE0">
      <w:r>
        <w:rPr>
          <w:noProof/>
        </w:rPr>
        <w:drawing>
          <wp:inline distT="0" distB="0" distL="0" distR="0">
            <wp:extent cx="5935980" cy="3565392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16" cy="35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E0" w:rsidRDefault="007E7AE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7E7AE0" w:rsidRDefault="00CD2FBB">
      <w:r>
        <w:lastRenderedPageBreak/>
        <w:t xml:space="preserve">Step 5: </w:t>
      </w:r>
      <w:r w:rsidR="007E7AE0">
        <w:t xml:space="preserve">Select the double plus sign </w:t>
      </w:r>
      <w:r w:rsidR="00B317F9">
        <w:t xml:space="preserve">icon </w:t>
      </w:r>
      <w:r>
        <w:t xml:space="preserve">from the Unstaged Changes section </w:t>
      </w:r>
      <w:r w:rsidR="007E7AE0">
        <w:t>to add the TestFil</w:t>
      </w:r>
      <w:r w:rsidR="00B317F9">
        <w:t>e to</w:t>
      </w:r>
      <w:r w:rsidR="008D4CF1">
        <w:t xml:space="preserve"> the Staged Changes section.</w:t>
      </w:r>
    </w:p>
    <w:p w:rsidR="007E7AE0" w:rsidRDefault="007E7AE0">
      <w:r>
        <w:rPr>
          <w:noProof/>
        </w:rPr>
        <w:drawing>
          <wp:inline distT="0" distB="0" distL="0" distR="0">
            <wp:extent cx="5941695" cy="2981185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53" cy="29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55" w:rsidRDefault="00B96055"/>
    <w:p w:rsidR="00B96055" w:rsidRDefault="00B96055">
      <w:r>
        <w:t>Step 6: Click on the “Commit and Push…” button.</w:t>
      </w:r>
    </w:p>
    <w:p w:rsidR="004552A3" w:rsidRDefault="004552A3">
      <w:r>
        <w:rPr>
          <w:noProof/>
        </w:rPr>
        <w:drawing>
          <wp:inline distT="0" distB="0" distL="0" distR="0" wp14:anchorId="2FAC87E5" wp14:editId="08E61A63">
            <wp:extent cx="5943600" cy="36347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F1" w:rsidRDefault="008D4CF1"/>
    <w:p w:rsidR="00BC3D82" w:rsidRDefault="001A11FF" w:rsidP="008D4CF1">
      <w:r>
        <w:lastRenderedPageBreak/>
        <w:t xml:space="preserve">Step 7: </w:t>
      </w:r>
    </w:p>
    <w:p w:rsidR="00BC3D82" w:rsidRDefault="00BC3D82" w:rsidP="008D4CF1"/>
    <w:p w:rsidR="008D4CF1" w:rsidRDefault="001A11FF" w:rsidP="008D4CF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34010</wp:posOffset>
                </wp:positionH>
                <wp:positionV relativeFrom="paragraph">
                  <wp:posOffset>1810550</wp:posOffset>
                </wp:positionV>
                <wp:extent cx="437990" cy="268942"/>
                <wp:effectExtent l="38100" t="19050" r="19685" b="17145"/>
                <wp:wrapNone/>
                <wp:docPr id="115" name="Up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90" cy="26894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380A6" id="Up Arrow 115" o:spid="_x0000_s1026" type="#_x0000_t68" style="position:absolute;margin-left:325.5pt;margin-top:142.55pt;width:34.5pt;height:2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" adj="10800" fillcolor="#5b9bd5 [3204]" strokecolor="#1f4d78 [1604]" strokeweight="1pt"/>
            </w:pict>
          </mc:Fallback>
        </mc:AlternateContent>
      </w:r>
      <w:r w:rsidR="008D4CF1">
        <w:rPr>
          <w:noProof/>
        </w:rPr>
        <w:drawing>
          <wp:inline distT="0" distB="0" distL="0" distR="0">
            <wp:extent cx="5943600" cy="3657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8D4CF1" w:rsidRDefault="00B44291">
      <w:r>
        <w:lastRenderedPageBreak/>
        <w:t>It should look like this</w:t>
      </w:r>
      <w:r w:rsidR="00FA0B26">
        <w:t xml:space="preserve"> from GitHub under Unit1 repository.</w:t>
      </w:r>
    </w:p>
    <w:p w:rsidR="00FA0B26" w:rsidRDefault="00FA0B26"/>
    <w:p w:rsidR="00FA0B26" w:rsidRDefault="00FA0B26">
      <w:r>
        <w:rPr>
          <w:noProof/>
        </w:rPr>
        <w:drawing>
          <wp:inline distT="0" distB="0" distL="0" distR="0">
            <wp:extent cx="5935980" cy="370332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26" w:rsidRPr="002B4BC3" w:rsidRDefault="00DE2377">
      <w:pPr>
        <w:rPr>
          <w:b/>
          <w:sz w:val="44"/>
          <w:szCs w:val="44"/>
        </w:rPr>
      </w:pPr>
      <w:r w:rsidRPr="002B4BC3">
        <w:rPr>
          <w:b/>
          <w:sz w:val="44"/>
          <w:szCs w:val="44"/>
        </w:rPr>
        <w:t>Add some text to the TestFile</w:t>
      </w:r>
      <w:r w:rsidR="003331A5">
        <w:rPr>
          <w:b/>
          <w:sz w:val="44"/>
          <w:szCs w:val="44"/>
        </w:rPr>
        <w:t xml:space="preserve"> </w:t>
      </w:r>
      <w:r w:rsidR="004A4F31">
        <w:rPr>
          <w:b/>
          <w:sz w:val="44"/>
          <w:szCs w:val="44"/>
        </w:rPr>
        <w:t xml:space="preserve">in Eclipse </w:t>
      </w:r>
      <w:r w:rsidR="003331A5">
        <w:rPr>
          <w:b/>
          <w:sz w:val="44"/>
          <w:szCs w:val="44"/>
        </w:rPr>
        <w:t>and Push it to GitHub</w:t>
      </w:r>
      <w:r w:rsidRPr="002B4BC3">
        <w:rPr>
          <w:b/>
          <w:sz w:val="44"/>
          <w:szCs w:val="44"/>
        </w:rPr>
        <w:t>.</w:t>
      </w:r>
    </w:p>
    <w:p w:rsidR="00DE2377" w:rsidRDefault="00B53E24">
      <w:r>
        <w:t>Step 1: Add some text</w:t>
      </w:r>
    </w:p>
    <w:p w:rsidR="00DE2377" w:rsidRDefault="00A03B4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096ECC" wp14:editId="53EC3F08">
                <wp:simplePos x="0" y="0"/>
                <wp:positionH relativeFrom="column">
                  <wp:posOffset>2143846</wp:posOffset>
                </wp:positionH>
                <wp:positionV relativeFrom="paragraph">
                  <wp:posOffset>1016849</wp:posOffset>
                </wp:positionV>
                <wp:extent cx="215153" cy="253573"/>
                <wp:effectExtent l="19050" t="19050" r="33020" b="13335"/>
                <wp:wrapNone/>
                <wp:docPr id="117" name="Up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ED9BE" id="Up Arrow 117" o:spid="_x0000_s1026" type="#_x0000_t68" style="position:absolute;margin-left:168.8pt;margin-top:80.05pt;width:16.95pt;height:1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" adj="9164" fillcolor="#5b9bd5 [3204]" strokecolor="#1f4d78 [1604]" strokeweight="1pt"/>
            </w:pict>
          </mc:Fallback>
        </mc:AlternateContent>
      </w:r>
      <w:r w:rsidR="00DE2377">
        <w:rPr>
          <w:noProof/>
        </w:rPr>
        <w:drawing>
          <wp:inline distT="0" distB="0" distL="0" distR="0">
            <wp:extent cx="5943600" cy="2374366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99" cy="237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84" w:rsidRDefault="00F67084"/>
    <w:p w:rsidR="00F67084" w:rsidRDefault="00F67084"/>
    <w:p w:rsidR="00DE2377" w:rsidRDefault="00B53E24">
      <w:r>
        <w:t>Step 2: Select th</w:t>
      </w:r>
      <w:r w:rsidR="007134A1">
        <w:t>e Save button</w:t>
      </w:r>
    </w:p>
    <w:p w:rsidR="007134A1" w:rsidRDefault="00F6708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7095</wp:posOffset>
                </wp:positionH>
                <wp:positionV relativeFrom="paragraph">
                  <wp:posOffset>675672</wp:posOffset>
                </wp:positionV>
                <wp:extent cx="215153" cy="253573"/>
                <wp:effectExtent l="19050" t="19050" r="33020" b="13335"/>
                <wp:wrapNone/>
                <wp:docPr id="116" name="Up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41EDC" id="Up Arrow 116" o:spid="_x0000_s1026" type="#_x0000_t68" style="position:absolute;margin-left:24.2pt;margin-top:53.2pt;width:16.95pt;height:1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" adj="9164" fillcolor="#5b9bd5 [3204]" strokecolor="#1f4d78 [1604]" strokeweight="1pt"/>
            </w:pict>
          </mc:Fallback>
        </mc:AlternateContent>
      </w:r>
      <w:r w:rsidR="007134A1">
        <w:rPr>
          <w:noProof/>
        </w:rPr>
        <w:drawing>
          <wp:inline distT="0" distB="0" distL="0" distR="0">
            <wp:extent cx="4213860" cy="26974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3B" w:rsidRDefault="00BD593B"/>
    <w:p w:rsidR="00BD593B" w:rsidRDefault="00B95C91">
      <w:r>
        <w:t xml:space="preserve">Step 3: </w:t>
      </w:r>
      <w:r w:rsidR="00BD593B">
        <w:t xml:space="preserve">Add some text to the Commit Message box and select a single plus sign icon to </w:t>
      </w:r>
      <w:r w:rsidR="00416CC2">
        <w:t xml:space="preserve">add the TestFile </w:t>
      </w:r>
      <w:r>
        <w:t xml:space="preserve">from the Unstaged Changes section </w:t>
      </w:r>
      <w:r w:rsidR="00416CC2">
        <w:t>to the Staged Changes section.</w:t>
      </w:r>
    </w:p>
    <w:p w:rsidR="00FC43C6" w:rsidRDefault="000219D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96ECC" wp14:editId="53EC3F08">
                <wp:simplePos x="0" y="0"/>
                <wp:positionH relativeFrom="column">
                  <wp:posOffset>3281083</wp:posOffset>
                </wp:positionH>
                <wp:positionV relativeFrom="paragraph">
                  <wp:posOffset>2125916</wp:posOffset>
                </wp:positionV>
                <wp:extent cx="215153" cy="253573"/>
                <wp:effectExtent l="19050" t="19050" r="33020" b="13335"/>
                <wp:wrapNone/>
                <wp:docPr id="119" name="Up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98561" id="Up Arrow 119" o:spid="_x0000_s1026" type="#_x0000_t68" style="position:absolute;margin-left:258.35pt;margin-top:167.4pt;width:16.95pt;height:19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" adj="9164" fillcolor="#5b9bd5 [3204]" strokecolor="#1f4d78 [1604]" strokeweight="1pt"/>
            </w:pict>
          </mc:Fallback>
        </mc:AlternateContent>
      </w:r>
      <w:r w:rsidR="00BD593B">
        <w:rPr>
          <w:noProof/>
        </w:rPr>
        <w:drawing>
          <wp:inline distT="0" distB="0" distL="0" distR="0">
            <wp:extent cx="5935980" cy="35433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C6" w:rsidRDefault="00FC43C6"/>
    <w:p w:rsidR="00983368" w:rsidRDefault="00983368"/>
    <w:p w:rsidR="00FC43C6" w:rsidRDefault="00983368">
      <w:r>
        <w:t xml:space="preserve">Step 4: </w:t>
      </w:r>
      <w:r w:rsidR="00FC43C6">
        <w:t xml:space="preserve">Click on the Commit and Push… button </w:t>
      </w:r>
    </w:p>
    <w:p w:rsidR="00BD593B" w:rsidRDefault="000219D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94739</wp:posOffset>
                </wp:positionH>
                <wp:positionV relativeFrom="paragraph">
                  <wp:posOffset>3548449</wp:posOffset>
                </wp:positionV>
                <wp:extent cx="453358" cy="207341"/>
                <wp:effectExtent l="38100" t="19050" r="23495" b="21590"/>
                <wp:wrapNone/>
                <wp:docPr id="118" name="Up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58" cy="20734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E25F3" id="Up Arrow 118" o:spid="_x0000_s1026" type="#_x0000_t68" style="position:absolute;margin-left:353.9pt;margin-top:279.4pt;width:35.7pt;height:1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FC43C6">
        <w:rPr>
          <w:noProof/>
        </w:rPr>
        <w:drawing>
          <wp:inline distT="0" distB="0" distL="0" distR="0">
            <wp:extent cx="5943600" cy="36728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3B" w:rsidRDefault="0077107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96ECC" wp14:editId="53EC3F08">
                <wp:simplePos x="0" y="0"/>
                <wp:positionH relativeFrom="column">
                  <wp:posOffset>4595052</wp:posOffset>
                </wp:positionH>
                <wp:positionV relativeFrom="paragraph">
                  <wp:posOffset>2823722</wp:posOffset>
                </wp:positionV>
                <wp:extent cx="215153" cy="253573"/>
                <wp:effectExtent l="19050" t="19050" r="33020" b="13335"/>
                <wp:wrapNone/>
                <wp:docPr id="120" name="Up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A932B" id="Up Arrow 120" o:spid="_x0000_s1026" type="#_x0000_t68" style="position:absolute;margin-left:361.8pt;margin-top:222.35pt;width:16.95pt;height:1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" adj="9164" fillcolor="#5b9bd5 [3204]" strokecolor="#1f4d78 [1604]" strokeweight="1pt"/>
            </w:pict>
          </mc:Fallback>
        </mc:AlternateContent>
      </w:r>
      <w:r w:rsidR="0000070F">
        <w:rPr>
          <w:noProof/>
        </w:rPr>
        <w:drawing>
          <wp:inline distT="0" distB="0" distL="0" distR="0">
            <wp:extent cx="5242560" cy="3009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B5" w:rsidRDefault="001A78B5"/>
    <w:p w:rsidR="004A3FBB" w:rsidRDefault="004A3FBB"/>
    <w:p w:rsidR="001A78B5" w:rsidRDefault="00096527">
      <w:r>
        <w:lastRenderedPageBreak/>
        <w:t xml:space="preserve">It should look like this </w:t>
      </w:r>
      <w:r w:rsidR="001A78B5">
        <w:t>from GitHub under Unit1 repository.</w:t>
      </w:r>
    </w:p>
    <w:p w:rsidR="001A78B5" w:rsidRDefault="001A78B5"/>
    <w:p w:rsidR="001A78B5" w:rsidRDefault="001A78B5">
      <w:r>
        <w:rPr>
          <w:noProof/>
        </w:rPr>
        <w:drawing>
          <wp:inline distT="0" distB="0" distL="0" distR="0">
            <wp:extent cx="5943600" cy="2065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C8" w:rsidRDefault="002C2EC8"/>
    <w:p w:rsidR="002C2EC8" w:rsidRDefault="002C2EC8"/>
    <w:p w:rsidR="002C2EC8" w:rsidRPr="007358C5" w:rsidRDefault="002C2EC8">
      <w:pPr>
        <w:rPr>
          <w:b/>
          <w:sz w:val="44"/>
          <w:szCs w:val="44"/>
        </w:rPr>
      </w:pPr>
      <w:r w:rsidRPr="007358C5">
        <w:rPr>
          <w:b/>
          <w:sz w:val="44"/>
          <w:szCs w:val="44"/>
        </w:rPr>
        <w:t>Delete a file from Eclipse</w:t>
      </w:r>
      <w:r w:rsidR="007358C5" w:rsidRPr="007358C5">
        <w:rPr>
          <w:b/>
          <w:sz w:val="44"/>
          <w:szCs w:val="44"/>
        </w:rPr>
        <w:t xml:space="preserve"> and push it to GitHub</w:t>
      </w:r>
    </w:p>
    <w:p w:rsidR="002C2EC8" w:rsidRDefault="002C2EC8"/>
    <w:p w:rsidR="002C2EC8" w:rsidRDefault="002642A2">
      <w:pPr>
        <w:rPr>
          <w:noProof/>
        </w:rPr>
      </w:pPr>
      <w:r>
        <w:rPr>
          <w:noProof/>
        </w:rPr>
        <w:t>Step 1: Select the TestFile and right-</w:t>
      </w:r>
      <w:r w:rsidR="00DD22B0">
        <w:rPr>
          <w:noProof/>
        </w:rPr>
        <w:t>click</w:t>
      </w:r>
    </w:p>
    <w:p w:rsidR="00DD22B0" w:rsidRDefault="00242D6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96740</wp:posOffset>
                </wp:positionH>
                <wp:positionV relativeFrom="paragraph">
                  <wp:posOffset>2082987</wp:posOffset>
                </wp:positionV>
                <wp:extent cx="522514" cy="330414"/>
                <wp:effectExtent l="19050" t="19050" r="11430" b="31750"/>
                <wp:wrapNone/>
                <wp:docPr id="121" name="Left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3041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B632F" id="Left Arrow 121" o:spid="_x0000_s1026" type="#_x0000_t66" style="position:absolute;margin-left:196.6pt;margin-top:164pt;width:41.15pt;height:2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" adj="6829" fillcolor="#5b9bd5 [3204]" strokecolor="#1f4d78 [1604]" strokeweight="1pt"/>
            </w:pict>
          </mc:Fallback>
        </mc:AlternateContent>
      </w:r>
      <w:r w:rsidR="00DD22B0">
        <w:rPr>
          <w:noProof/>
        </w:rPr>
        <w:drawing>
          <wp:inline distT="0" distB="0" distL="0" distR="0">
            <wp:extent cx="5943600" cy="3657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B0" w:rsidRDefault="00242D61">
      <w:r>
        <w:lastRenderedPageBreak/>
        <w:t xml:space="preserve">Step 2: </w:t>
      </w:r>
      <w:r w:rsidR="00F96E60">
        <w:t xml:space="preserve">Select </w:t>
      </w:r>
      <w:r>
        <w:t>the OK</w:t>
      </w:r>
      <w:r w:rsidR="00F96E60">
        <w:t xml:space="preserve"> button</w:t>
      </w:r>
    </w:p>
    <w:p w:rsidR="00F96E60" w:rsidRDefault="00F96E60"/>
    <w:p w:rsidR="00DD22B0" w:rsidRDefault="00242D6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96269</wp:posOffset>
                </wp:positionH>
                <wp:positionV relativeFrom="paragraph">
                  <wp:posOffset>2178925</wp:posOffset>
                </wp:positionV>
                <wp:extent cx="768404" cy="322729"/>
                <wp:effectExtent l="38100" t="19050" r="12700" b="20320"/>
                <wp:wrapNone/>
                <wp:docPr id="122" name="Up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04" cy="32272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1FBB0" id="Up Arrow 122" o:spid="_x0000_s1026" type="#_x0000_t68" style="position:absolute;margin-left:259.55pt;margin-top:171.55pt;width:60.5pt;height:2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 w:rsidR="00DD22B0">
        <w:rPr>
          <w:noProof/>
        </w:rPr>
        <w:drawing>
          <wp:inline distT="0" distB="0" distL="0" distR="0">
            <wp:extent cx="5943600" cy="310435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3" cy="3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F3" w:rsidRDefault="005365F3"/>
    <w:p w:rsidR="002F3A9F" w:rsidRDefault="005365F3">
      <w:r>
        <w:t xml:space="preserve">Step 3: </w:t>
      </w:r>
      <w:r w:rsidR="002F3A9F">
        <w:t>Enter some text in the Commit Message box and select the single plus sign icon</w:t>
      </w:r>
      <w:r>
        <w:t xml:space="preserve"> from the Unstaged Changes section</w:t>
      </w:r>
      <w:r w:rsidR="002F3A9F">
        <w:t xml:space="preserve"> to add the deleted TestFil</w:t>
      </w:r>
      <w:r w:rsidR="004B1C26">
        <w:t>e to the Staged Changes box.</w:t>
      </w:r>
    </w:p>
    <w:p w:rsidR="002F3A9F" w:rsidRDefault="00542F5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81082</wp:posOffset>
                </wp:positionH>
                <wp:positionV relativeFrom="paragraph">
                  <wp:posOffset>2230718</wp:posOffset>
                </wp:positionV>
                <wp:extent cx="161365" cy="215153"/>
                <wp:effectExtent l="19050" t="19050" r="10160" b="13970"/>
                <wp:wrapNone/>
                <wp:docPr id="123" name="Up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21515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625BB" id="Up Arrow 123" o:spid="_x0000_s1026" type="#_x0000_t68" style="position:absolute;margin-left:258.35pt;margin-top:175.65pt;width:12.7pt;height:1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" adj="8100" fillcolor="#5b9bd5 [3204]" strokecolor="#1f4d78 [1604]" strokeweight="1pt"/>
            </w:pict>
          </mc:Fallback>
        </mc:AlternateContent>
      </w:r>
      <w:r w:rsidR="002F3A9F">
        <w:rPr>
          <w:noProof/>
        </w:rPr>
        <w:drawing>
          <wp:inline distT="0" distB="0" distL="0" distR="0">
            <wp:extent cx="5935980" cy="366522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26" w:rsidRDefault="004B1C26"/>
    <w:p w:rsidR="004B1C26" w:rsidRDefault="007E05AF">
      <w:r>
        <w:t>Step 4: S</w:t>
      </w:r>
      <w:r w:rsidR="004B1C26">
        <w:t>elect the “Commit and Push…” button.</w:t>
      </w:r>
    </w:p>
    <w:p w:rsidR="00082A14" w:rsidRDefault="00082A14"/>
    <w:p w:rsidR="004B1C26" w:rsidRDefault="003143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8CFF67" wp14:editId="4E2ED7E0">
                <wp:simplePos x="0" y="0"/>
                <wp:positionH relativeFrom="column">
                  <wp:posOffset>4687260</wp:posOffset>
                </wp:positionH>
                <wp:positionV relativeFrom="paragraph">
                  <wp:posOffset>3507915</wp:posOffset>
                </wp:positionV>
                <wp:extent cx="307361" cy="315045"/>
                <wp:effectExtent l="19050" t="19050" r="16510" b="27940"/>
                <wp:wrapNone/>
                <wp:docPr id="124" name="Up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315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F137" id="Up Arrow 124" o:spid="_x0000_s1026" type="#_x0000_t68" style="position:absolute;margin-left:369.1pt;margin-top:276.2pt;width:24.2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" adj="10537" fillcolor="#5b9bd5 [3204]" strokecolor="#1f4d78 [1604]" strokeweight="1pt"/>
            </w:pict>
          </mc:Fallback>
        </mc:AlternateContent>
      </w:r>
      <w:r w:rsidR="004B1C26">
        <w:rPr>
          <w:noProof/>
        </w:rPr>
        <w:drawing>
          <wp:inline distT="0" distB="0" distL="0" distR="0">
            <wp:extent cx="5935980" cy="3710940"/>
            <wp:effectExtent l="0" t="0" r="762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14" w:rsidRDefault="00082A14"/>
    <w:p w:rsidR="00082A14" w:rsidRDefault="001D23E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C8FC9" wp14:editId="28C5015D">
                <wp:simplePos x="0" y="0"/>
                <wp:positionH relativeFrom="column">
                  <wp:posOffset>4410635</wp:posOffset>
                </wp:positionH>
                <wp:positionV relativeFrom="paragraph">
                  <wp:posOffset>2807719</wp:posOffset>
                </wp:positionV>
                <wp:extent cx="307361" cy="315045"/>
                <wp:effectExtent l="19050" t="19050" r="16510" b="27940"/>
                <wp:wrapNone/>
                <wp:docPr id="125" name="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315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1B05" id="Up Arrow 125" o:spid="_x0000_s1026" type="#_x0000_t68" style="position:absolute;margin-left:347.3pt;margin-top:221.1pt;width:24.2pt;height:2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" adj="10537" fillcolor="#5b9bd5 [3204]" strokecolor="#1f4d78 [1604]" strokeweight="1pt"/>
            </w:pict>
          </mc:Fallback>
        </mc:AlternateContent>
      </w:r>
      <w:r w:rsidR="00082A14">
        <w:rPr>
          <w:noProof/>
        </w:rPr>
        <w:drawing>
          <wp:inline distT="0" distB="0" distL="0" distR="0">
            <wp:extent cx="5173980" cy="297180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14" w:rsidRDefault="000F5015">
      <w:r>
        <w:lastRenderedPageBreak/>
        <w:t>It should look like this.</w:t>
      </w:r>
    </w:p>
    <w:p w:rsidR="00082A14" w:rsidRDefault="00E70A3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59429</wp:posOffset>
                </wp:positionH>
                <wp:positionV relativeFrom="paragraph">
                  <wp:posOffset>1950304</wp:posOffset>
                </wp:positionV>
                <wp:extent cx="683879" cy="222837"/>
                <wp:effectExtent l="19050" t="19050" r="21590" b="44450"/>
                <wp:wrapNone/>
                <wp:docPr id="126" name="Left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79" cy="22283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C58D7" id="Left Arrow 126" o:spid="_x0000_s1026" type="#_x0000_t66" style="position:absolute;margin-left:154.3pt;margin-top:153.55pt;width:53.85pt;height:17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" adj="3519" fillcolor="#5b9bd5 [3204]" strokecolor="#1f4d78 [1604]" strokeweight="1pt"/>
            </w:pict>
          </mc:Fallback>
        </mc:AlternateContent>
      </w:r>
      <w:r w:rsidR="00772B25">
        <w:rPr>
          <w:noProof/>
        </w:rPr>
        <w:drawing>
          <wp:inline distT="0" distB="0" distL="0" distR="0">
            <wp:extent cx="5943600" cy="35433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656D30" w:rsidRPr="000536EA" w:rsidRDefault="00A9105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dit the HelloWorld.java File from GitHub and Pull i</w:t>
      </w:r>
      <w:r w:rsidR="00FC5252" w:rsidRPr="000536EA">
        <w:rPr>
          <w:b/>
          <w:sz w:val="44"/>
          <w:szCs w:val="44"/>
        </w:rPr>
        <w:t>t in Eclipse</w:t>
      </w:r>
    </w:p>
    <w:p w:rsidR="0023092C" w:rsidRDefault="0023092C"/>
    <w:p w:rsidR="00F4076E" w:rsidRDefault="00A91053">
      <w:r>
        <w:t xml:space="preserve">Step 1: </w:t>
      </w:r>
      <w:r w:rsidR="0023092C">
        <w:t>Navigate to Unit1 repository from GitHub where the HelloWorld.java file is resided and select t</w:t>
      </w:r>
      <w:r w:rsidR="009E3A4D">
        <w:t xml:space="preserve">he pencil icon to edit the file and enter </w:t>
      </w:r>
      <w:r w:rsidR="009E3A4D" w:rsidRPr="009E3A4D">
        <w:t>System.out.println("Hello World!");</w:t>
      </w:r>
      <w:r>
        <w:t xml:space="preserve"> </w:t>
      </w:r>
      <w:r w:rsidR="009E3A4D">
        <w:t xml:space="preserve"> under the “</w:t>
      </w:r>
      <w:r w:rsidR="009E3A4D" w:rsidRPr="009E3A4D">
        <w:t>// TODO Auto-generated method stub</w:t>
      </w:r>
      <w:r w:rsidR="009E3A4D">
        <w:t>” text.</w:t>
      </w:r>
    </w:p>
    <w:p w:rsidR="0023092C" w:rsidRDefault="0023092C"/>
    <w:p w:rsidR="0023092C" w:rsidRDefault="000222E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55698</wp:posOffset>
                </wp:positionH>
                <wp:positionV relativeFrom="paragraph">
                  <wp:posOffset>1694938</wp:posOffset>
                </wp:positionV>
                <wp:extent cx="268942" cy="330413"/>
                <wp:effectExtent l="19050" t="19050" r="36195" b="12700"/>
                <wp:wrapNone/>
                <wp:docPr id="127" name="Up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2" cy="3304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B6A4" id="Up Arrow 127" o:spid="_x0000_s1026" type="#_x0000_t68" style="position:absolute;margin-left:413.85pt;margin-top:133.45pt;width:21.2pt;height:2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" adj="8791" fillcolor="#5b9bd5 [3204]" strokecolor="#1f4d78 [1604]" strokeweight="1pt"/>
            </w:pict>
          </mc:Fallback>
        </mc:AlternateContent>
      </w:r>
      <w:r w:rsidR="0023092C">
        <w:rPr>
          <w:noProof/>
        </w:rPr>
        <w:drawing>
          <wp:inline distT="0" distB="0" distL="0" distR="0">
            <wp:extent cx="5935980" cy="300990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6E" w:rsidRDefault="0064555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65069</wp:posOffset>
                </wp:positionH>
                <wp:positionV relativeFrom="paragraph">
                  <wp:posOffset>1643156</wp:posOffset>
                </wp:positionV>
                <wp:extent cx="499462" cy="276166"/>
                <wp:effectExtent l="19050" t="19050" r="15240" b="29210"/>
                <wp:wrapNone/>
                <wp:docPr id="128" name="Lef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62" cy="27616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6837" id="Left Arrow 128" o:spid="_x0000_s1026" type="#_x0000_t66" style="position:absolute;margin-left:304.35pt;margin-top:129.4pt;width:39.35pt;height:2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" adj="5972" fillcolor="#5b9bd5 [3204]" strokecolor="#1f4d78 [1604]" strokeweight="1pt"/>
            </w:pict>
          </mc:Fallback>
        </mc:AlternateContent>
      </w:r>
      <w:r w:rsidR="00F4076E">
        <w:rPr>
          <w:noProof/>
        </w:rPr>
        <w:drawing>
          <wp:inline distT="0" distB="0" distL="0" distR="0">
            <wp:extent cx="5935980" cy="3025140"/>
            <wp:effectExtent l="0" t="0" r="762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30" w:rsidRDefault="00BE67EA">
      <w:r>
        <w:lastRenderedPageBreak/>
        <w:t xml:space="preserve">Step 2: </w:t>
      </w:r>
      <w:r w:rsidR="00F4076E">
        <w:t>Select the Preview changes tab</w:t>
      </w:r>
      <w:r w:rsidR="00F704DC">
        <w:t xml:space="preserve"> and select Commit and changes button.</w:t>
      </w:r>
    </w:p>
    <w:p w:rsidR="00F4076E" w:rsidRDefault="00F4076E"/>
    <w:p w:rsidR="00F4076E" w:rsidRDefault="00BE67E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E3826" wp14:editId="18ECEB97">
                <wp:simplePos x="0" y="0"/>
                <wp:positionH relativeFrom="column">
                  <wp:posOffset>636296</wp:posOffset>
                </wp:positionH>
                <wp:positionV relativeFrom="paragraph">
                  <wp:posOffset>3553407</wp:posOffset>
                </wp:positionV>
                <wp:extent cx="491778" cy="284309"/>
                <wp:effectExtent l="38100" t="19050" r="22860" b="20955"/>
                <wp:wrapNone/>
                <wp:docPr id="130" name="Up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8" cy="28430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297B6" id="Up Arrow 130" o:spid="_x0000_s1026" type="#_x0000_t68" style="position:absolute;margin-left:50.1pt;margin-top:279.8pt;width:38.7pt;height:2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14213</wp:posOffset>
                </wp:positionH>
                <wp:positionV relativeFrom="paragraph">
                  <wp:posOffset>519366</wp:posOffset>
                </wp:positionV>
                <wp:extent cx="491778" cy="284309"/>
                <wp:effectExtent l="38100" t="19050" r="22860" b="20955"/>
                <wp:wrapNone/>
                <wp:docPr id="129" name="Up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8" cy="28430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07FCC" id="Up Arrow 129" o:spid="_x0000_s1026" type="#_x0000_t68" style="position:absolute;margin-left:79.85pt;margin-top:40.9pt;width:38.7pt;height:2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" adj="10800" fillcolor="#5b9bd5 [3204]" strokecolor="#1f4d78 [1604]" strokeweight="1pt"/>
            </w:pict>
          </mc:Fallback>
        </mc:AlternateContent>
      </w:r>
      <w:r w:rsidR="00F4076E">
        <w:rPr>
          <w:noProof/>
        </w:rPr>
        <w:drawing>
          <wp:inline distT="0" distB="0" distL="0" distR="0">
            <wp:extent cx="5935980" cy="368046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DD" w:rsidRDefault="002F2ADD"/>
    <w:p w:rsidR="002F2ADD" w:rsidRDefault="009B30EC">
      <w:r>
        <w:t>Step 3: Now b</w:t>
      </w:r>
      <w:r w:rsidR="002F2ADD">
        <w:t xml:space="preserve">ack to Eclipse and select the icon that has </w:t>
      </w:r>
      <w:r>
        <w:t xml:space="preserve">the </w:t>
      </w:r>
      <w:r w:rsidR="002F2ADD">
        <w:t>left arrow and the cloud without the question mark</w:t>
      </w:r>
    </w:p>
    <w:p w:rsidR="002F2ADD" w:rsidRDefault="002F2ADD"/>
    <w:p w:rsidR="002F2ADD" w:rsidRDefault="009B30E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82804</wp:posOffset>
                </wp:positionH>
                <wp:positionV relativeFrom="paragraph">
                  <wp:posOffset>300990</wp:posOffset>
                </wp:positionV>
                <wp:extent cx="760719" cy="176733"/>
                <wp:effectExtent l="19050" t="19050" r="20955" b="33020"/>
                <wp:wrapNone/>
                <wp:docPr id="132" name="Lef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19" cy="17673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81FCC" id="Left Arrow 132" o:spid="_x0000_s1026" type="#_x0000_t66" style="position:absolute;margin-left:132.5pt;margin-top:23.7pt;width:59.9pt;height:13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" adj="2509" fillcolor="#5b9bd5 [3204]" strokecolor="#1f4d78 [1604]" strokeweight="1pt"/>
            </w:pict>
          </mc:Fallback>
        </mc:AlternateContent>
      </w:r>
      <w:r w:rsidR="002F2ADD">
        <w:rPr>
          <w:noProof/>
        </w:rPr>
        <w:drawing>
          <wp:inline distT="0" distB="0" distL="0" distR="0">
            <wp:extent cx="5943600" cy="1600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DD" w:rsidRDefault="0076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41410</wp:posOffset>
                </wp:positionH>
                <wp:positionV relativeFrom="paragraph">
                  <wp:posOffset>2750500</wp:posOffset>
                </wp:positionV>
                <wp:extent cx="461042" cy="376518"/>
                <wp:effectExtent l="19050" t="19050" r="15240" b="24130"/>
                <wp:wrapNone/>
                <wp:docPr id="133" name="Up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3765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608AF" id="Up Arrow 133" o:spid="_x0000_s1026" type="#_x0000_t68" style="position:absolute;margin-left:333.95pt;margin-top:216.55pt;width:36.3pt;height:29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7E6EDD">
        <w:rPr>
          <w:noProof/>
        </w:rPr>
        <w:drawing>
          <wp:inline distT="0" distB="0" distL="0" distR="0">
            <wp:extent cx="5943600" cy="2971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40" w:rsidRDefault="00856640"/>
    <w:p w:rsidR="009C465F" w:rsidRDefault="009C465F"/>
    <w:p w:rsidR="009C465F" w:rsidRDefault="00A36FF8">
      <w:r>
        <w:t>It should look like this.</w:t>
      </w:r>
    </w:p>
    <w:p w:rsidR="00856640" w:rsidRDefault="00856640">
      <w:r>
        <w:rPr>
          <w:noProof/>
        </w:rPr>
        <w:drawing>
          <wp:inline distT="0" distB="0" distL="0" distR="0">
            <wp:extent cx="5935980" cy="21717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52" w:rsidRDefault="00FC5252"/>
    <w:p w:rsidR="009A3051" w:rsidRDefault="009A3051">
      <w:pPr>
        <w:rPr>
          <w:b/>
          <w:sz w:val="44"/>
          <w:szCs w:val="44"/>
        </w:rPr>
      </w:pPr>
    </w:p>
    <w:p w:rsidR="009A3051" w:rsidRDefault="009A3051">
      <w:pPr>
        <w:rPr>
          <w:b/>
          <w:sz w:val="44"/>
          <w:szCs w:val="44"/>
        </w:rPr>
      </w:pPr>
    </w:p>
    <w:p w:rsidR="009A3051" w:rsidRDefault="009A3051">
      <w:pPr>
        <w:rPr>
          <w:b/>
          <w:sz w:val="44"/>
          <w:szCs w:val="44"/>
        </w:rPr>
      </w:pPr>
    </w:p>
    <w:p w:rsidR="00FC5252" w:rsidRPr="009A3051" w:rsidRDefault="00FC5252">
      <w:pPr>
        <w:rPr>
          <w:b/>
          <w:sz w:val="44"/>
          <w:szCs w:val="44"/>
        </w:rPr>
      </w:pPr>
      <w:r w:rsidRPr="009A3051">
        <w:rPr>
          <w:b/>
          <w:sz w:val="44"/>
          <w:szCs w:val="44"/>
        </w:rPr>
        <w:lastRenderedPageBreak/>
        <w:t xml:space="preserve">Add </w:t>
      </w:r>
      <w:r w:rsidR="005C6450" w:rsidRPr="009A3051">
        <w:rPr>
          <w:b/>
          <w:sz w:val="44"/>
          <w:szCs w:val="44"/>
        </w:rPr>
        <w:t>a file in GitHub and pull it</w:t>
      </w:r>
      <w:r w:rsidR="00A425D8">
        <w:rPr>
          <w:b/>
          <w:sz w:val="44"/>
          <w:szCs w:val="44"/>
        </w:rPr>
        <w:t xml:space="preserve"> down to </w:t>
      </w:r>
      <w:r w:rsidR="00F13B7B">
        <w:rPr>
          <w:b/>
          <w:sz w:val="44"/>
          <w:szCs w:val="44"/>
        </w:rPr>
        <w:t xml:space="preserve">Lesson1.01 in </w:t>
      </w:r>
      <w:r w:rsidR="005C6450" w:rsidRPr="009A3051">
        <w:rPr>
          <w:b/>
          <w:sz w:val="44"/>
          <w:szCs w:val="44"/>
        </w:rPr>
        <w:t>Eclipse.</w:t>
      </w:r>
    </w:p>
    <w:p w:rsidR="005C6450" w:rsidRDefault="005C6450"/>
    <w:p w:rsidR="00A7583F" w:rsidRDefault="006C79A5">
      <w:pPr>
        <w:rPr>
          <w:rStyle w:val="separator"/>
          <w:rFonts w:ascii="Segoe UI" w:hAnsi="Segoe UI" w:cs="Segoe UI"/>
          <w:color w:val="586069"/>
          <w:shd w:val="clear" w:color="auto" w:fill="FFFFFF"/>
        </w:rPr>
      </w:pPr>
      <w:r>
        <w:t xml:space="preserve">Step 1: </w:t>
      </w:r>
      <w:r w:rsidR="005C6450">
        <w:t xml:space="preserve">Navigate to </w:t>
      </w:r>
      <w:hyperlink r:id="rId68" w:history="1">
        <w:r w:rsidR="005C6450">
          <w:rPr>
            <w:rStyle w:val="Hyperlink"/>
            <w:rFonts w:ascii="Segoe UI" w:hAnsi="Segoe UI" w:cs="Segoe UI"/>
            <w:color w:val="0366D6"/>
          </w:rPr>
          <w:t>Unit1</w:t>
        </w:r>
      </w:hyperlink>
      <w:r w:rsidR="005C6450"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hyperlink r:id="rId69" w:history="1">
        <w:r w:rsidR="005C6450">
          <w:rPr>
            <w:rStyle w:val="Hyperlink"/>
            <w:rFonts w:ascii="Segoe UI" w:hAnsi="Segoe UI" w:cs="Segoe UI"/>
            <w:color w:val="0366D6"/>
          </w:rPr>
          <w:t>Lesson1.01</w:t>
        </w:r>
      </w:hyperlink>
      <w:r w:rsidR="005C6450"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r w:rsidR="005C6450">
        <w:rPr>
          <w:rStyle w:val="Strong"/>
          <w:rFonts w:ascii="Segoe UI" w:hAnsi="Segoe UI" w:cs="Segoe UI"/>
          <w:color w:val="24292E"/>
          <w:shd w:val="clear" w:color="auto" w:fill="FFFFFF"/>
        </w:rPr>
        <w:t>src</w:t>
      </w:r>
      <w:r w:rsidR="005C6450"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r w:rsidR="00A7583F"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 from GitHub</w:t>
      </w:r>
    </w:p>
    <w:p w:rsidR="00FF1D72" w:rsidRDefault="006C79A5">
      <w:pPr>
        <w:rPr>
          <w:rStyle w:val="separator"/>
          <w:rFonts w:ascii="Segoe UI" w:hAnsi="Segoe UI" w:cs="Segoe UI"/>
          <w:color w:val="586069"/>
          <w:shd w:val="clear" w:color="auto" w:fill="FFFFFF"/>
        </w:rPr>
      </w:pPr>
      <w:r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Step 2: </w:t>
      </w:r>
      <w:r w:rsidR="00A7583F">
        <w:rPr>
          <w:rStyle w:val="separator"/>
          <w:rFonts w:ascii="Segoe UI" w:hAnsi="Segoe UI" w:cs="Segoe UI"/>
          <w:color w:val="586069"/>
          <w:shd w:val="clear" w:color="auto" w:fill="FFFFFF"/>
        </w:rPr>
        <w:t>S</w:t>
      </w:r>
      <w:r w:rsidR="00EE4C9B">
        <w:rPr>
          <w:rStyle w:val="separator"/>
          <w:rFonts w:ascii="Segoe UI" w:hAnsi="Segoe UI" w:cs="Segoe UI"/>
          <w:color w:val="586069"/>
          <w:shd w:val="clear" w:color="auto" w:fill="FFFFFF"/>
        </w:rPr>
        <w:t>elect “Create new file”</w:t>
      </w:r>
      <w:r w:rsidR="00FF1D72"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 button</w:t>
      </w:r>
    </w:p>
    <w:p w:rsidR="005C6450" w:rsidRDefault="006C79A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26434</wp:posOffset>
                </wp:positionH>
                <wp:positionV relativeFrom="paragraph">
                  <wp:posOffset>1732301</wp:posOffset>
                </wp:positionV>
                <wp:extent cx="461042" cy="192101"/>
                <wp:effectExtent l="38100" t="19050" r="15240" b="17780"/>
                <wp:wrapNone/>
                <wp:docPr id="134" name="Up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19210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FCD27" id="Up Arrow 134" o:spid="_x0000_s1026" type="#_x0000_t68" style="position:absolute;margin-left:317.05pt;margin-top:136.4pt;width:36.3pt;height:15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 w:rsidR="005C6450">
        <w:rPr>
          <w:noProof/>
        </w:rPr>
        <w:drawing>
          <wp:inline distT="0" distB="0" distL="0" distR="0">
            <wp:extent cx="5935980" cy="3116580"/>
            <wp:effectExtent l="0" t="0" r="762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72" w:rsidRDefault="00FF1D72" w:rsidP="00FF1D72">
      <w:pPr>
        <w:rPr>
          <w:rStyle w:val="separator"/>
          <w:rFonts w:ascii="Segoe UI" w:hAnsi="Segoe UI" w:cs="Segoe UI"/>
          <w:color w:val="586069"/>
          <w:shd w:val="clear" w:color="auto" w:fill="FFFFFF"/>
        </w:rPr>
      </w:pPr>
      <w:r>
        <w:t xml:space="preserve">Step 3: </w:t>
      </w:r>
      <w:r>
        <w:rPr>
          <w:rStyle w:val="separator"/>
          <w:rFonts w:ascii="Segoe UI" w:hAnsi="Segoe UI" w:cs="Segoe UI"/>
          <w:color w:val="586069"/>
          <w:shd w:val="clear" w:color="auto" w:fill="FFFFFF"/>
        </w:rPr>
        <w:t>Enter “GitHubFile.java” in the textbox next to the Cancel button and enter “</w:t>
      </w:r>
      <w:r w:rsidRPr="00082A33">
        <w:rPr>
          <w:rStyle w:val="separator"/>
          <w:rFonts w:ascii="Segoe UI" w:hAnsi="Segoe UI" w:cs="Segoe UI"/>
          <w:color w:val="586069"/>
          <w:shd w:val="clear" w:color="auto" w:fill="FFFFFF"/>
        </w:rPr>
        <w:t>This file is created from GitHub.</w:t>
      </w:r>
      <w:r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” </w:t>
      </w:r>
    </w:p>
    <w:p w:rsidR="00654B1E" w:rsidRDefault="00654B1E"/>
    <w:p w:rsidR="00912D18" w:rsidRDefault="00FF1D7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60934</wp:posOffset>
                </wp:positionH>
                <wp:positionV relativeFrom="paragraph">
                  <wp:posOffset>1675477</wp:posOffset>
                </wp:positionV>
                <wp:extent cx="1114185" cy="353465"/>
                <wp:effectExtent l="38100" t="19050" r="10160" b="27940"/>
                <wp:wrapNone/>
                <wp:docPr id="136" name="Up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185" cy="3534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B32E" id="Up Arrow 136" o:spid="_x0000_s1026" type="#_x0000_t68" style="position:absolute;margin-left:44.15pt;margin-top:131.95pt;width:87.75pt;height:27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44491</wp:posOffset>
                </wp:positionH>
                <wp:positionV relativeFrom="paragraph">
                  <wp:posOffset>961737</wp:posOffset>
                </wp:positionV>
                <wp:extent cx="322729" cy="276625"/>
                <wp:effectExtent l="19050" t="19050" r="39370" b="28575"/>
                <wp:wrapNone/>
                <wp:docPr id="135" name="Up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276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B3291" id="Up Arrow 135" o:spid="_x0000_s1026" type="#_x0000_t68" style="position:absolute;margin-left:121.6pt;margin-top:75.75pt;width:25.4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="00654B1E">
        <w:rPr>
          <w:noProof/>
        </w:rPr>
        <w:drawing>
          <wp:inline distT="0" distB="0" distL="0" distR="0">
            <wp:extent cx="5935980" cy="2125980"/>
            <wp:effectExtent l="0" t="0" r="762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5D" w:rsidRDefault="00FA0E5D"/>
    <w:p w:rsidR="00FA0E5D" w:rsidRDefault="00575A5D">
      <w:r>
        <w:lastRenderedPageBreak/>
        <w:t xml:space="preserve">Step 4: </w:t>
      </w:r>
      <w:r w:rsidR="00FA0E5D">
        <w:t>Select the Preview button and select the Commit the new file button</w:t>
      </w:r>
    </w:p>
    <w:p w:rsidR="00FA0E5D" w:rsidRDefault="00D6072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68403</wp:posOffset>
                </wp:positionH>
                <wp:positionV relativeFrom="paragraph">
                  <wp:posOffset>3279642</wp:posOffset>
                </wp:positionV>
                <wp:extent cx="560935" cy="315045"/>
                <wp:effectExtent l="38100" t="19050" r="10795" b="27940"/>
                <wp:wrapNone/>
                <wp:docPr id="138" name="Up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5" cy="315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9E12" id="Up Arrow 138" o:spid="_x0000_s1026" type="#_x0000_t68" style="position:absolute;margin-left:60.5pt;margin-top:258.25pt;width:44.15pt;height:24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 w:rsidR="00575A5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75227</wp:posOffset>
                </wp:positionH>
                <wp:positionV relativeFrom="paragraph">
                  <wp:posOffset>982116</wp:posOffset>
                </wp:positionV>
                <wp:extent cx="714615" cy="215152"/>
                <wp:effectExtent l="19050" t="19050" r="28575" b="33020"/>
                <wp:wrapNone/>
                <wp:docPr id="137" name="Lef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21515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9218C" id="Left Arrow 137" o:spid="_x0000_s1026" type="#_x0000_t66" style="position:absolute;margin-left:124.05pt;margin-top:77.35pt;width:56.25pt;height:16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" adj="3252" fillcolor="#5b9bd5 [3204]" strokecolor="#1f4d78 [1604]" strokeweight="1pt"/>
            </w:pict>
          </mc:Fallback>
        </mc:AlternateContent>
      </w:r>
      <w:r w:rsidR="00B829C5">
        <w:rPr>
          <w:noProof/>
        </w:rPr>
        <w:drawing>
          <wp:inline distT="0" distB="0" distL="0" distR="0">
            <wp:extent cx="5935980" cy="3444240"/>
            <wp:effectExtent l="0" t="0" r="762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0" w:rsidRDefault="00001D23">
      <w:r>
        <w:rPr>
          <w:noProof/>
        </w:rPr>
        <w:drawing>
          <wp:inline distT="0" distB="0" distL="0" distR="0">
            <wp:extent cx="5943600" cy="2133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0" w:rsidRDefault="00030360"/>
    <w:p w:rsidR="00030360" w:rsidRDefault="00030360"/>
    <w:p w:rsidR="00030360" w:rsidRDefault="00030360"/>
    <w:p w:rsidR="00030360" w:rsidRDefault="00030360"/>
    <w:p w:rsidR="00030360" w:rsidRDefault="00030360"/>
    <w:p w:rsidR="00030360" w:rsidRDefault="00030360"/>
    <w:p w:rsidR="00030360" w:rsidRDefault="00030360"/>
    <w:p w:rsidR="008566BA" w:rsidRDefault="009A5442">
      <w:r>
        <w:lastRenderedPageBreak/>
        <w:t>Step</w:t>
      </w:r>
      <w:r w:rsidR="00C04025">
        <w:t xml:space="preserve"> 5: </w:t>
      </w:r>
      <w:r w:rsidR="008566BA">
        <w:t xml:space="preserve">Now go back to </w:t>
      </w:r>
      <w:r w:rsidR="00803480">
        <w:t>the Eclipse and</w:t>
      </w:r>
      <w:r w:rsidR="008566BA">
        <w:t xml:space="preserve"> pull </w:t>
      </w:r>
      <w:r w:rsidR="00803480">
        <w:t xml:space="preserve">down </w:t>
      </w:r>
      <w:r w:rsidR="008566BA">
        <w:t xml:space="preserve">the GitHubFile.java </w:t>
      </w:r>
      <w:r w:rsidR="00803480">
        <w:t>from GitHub</w:t>
      </w:r>
    </w:p>
    <w:p w:rsidR="008566BA" w:rsidRDefault="00F1557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10635</wp:posOffset>
                </wp:positionH>
                <wp:positionV relativeFrom="paragraph">
                  <wp:posOffset>1304845</wp:posOffset>
                </wp:positionV>
                <wp:extent cx="407254" cy="230521"/>
                <wp:effectExtent l="19050" t="19050" r="12065" b="36195"/>
                <wp:wrapNone/>
                <wp:docPr id="140" name="Lef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54" cy="23052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A1BF8" id="Left Arrow 140" o:spid="_x0000_s1026" type="#_x0000_t66" style="position:absolute;margin-left:347.3pt;margin-top:102.75pt;width:32.05pt;height:1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" adj="6113" fillcolor="#5b9bd5 [3204]" strokecolor="#1f4d78 [1604]" strokeweight="1pt"/>
            </w:pict>
          </mc:Fallback>
        </mc:AlternateContent>
      </w:r>
      <w:r w:rsidR="008566BA">
        <w:rPr>
          <w:noProof/>
        </w:rPr>
        <w:drawing>
          <wp:inline distT="0" distB="0" distL="0" distR="0">
            <wp:extent cx="5943600" cy="37414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30" w:rsidRDefault="00247E30"/>
    <w:p w:rsidR="00247E30" w:rsidRDefault="00F1557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02198</wp:posOffset>
                </wp:positionH>
                <wp:positionV relativeFrom="paragraph">
                  <wp:posOffset>3350948</wp:posOffset>
                </wp:positionV>
                <wp:extent cx="491778" cy="251012"/>
                <wp:effectExtent l="38100" t="19050" r="22860" b="15875"/>
                <wp:wrapNone/>
                <wp:docPr id="139" name="Up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8" cy="25101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5452" id="Up Arrow 139" o:spid="_x0000_s1026" type="#_x0000_t68" style="position:absolute;margin-left:401.75pt;margin-top:263.85pt;width:38.7pt;height:1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247E30">
        <w:rPr>
          <w:noProof/>
        </w:rPr>
        <w:drawing>
          <wp:inline distT="0" distB="0" distL="0" distR="0">
            <wp:extent cx="5943600" cy="3352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A9" w:rsidRDefault="001817A9"/>
    <w:p w:rsidR="009214DF" w:rsidRDefault="009214DF"/>
    <w:p w:rsidR="00596E7F" w:rsidRPr="00660986" w:rsidRDefault="00D22C09" w:rsidP="00EC172A">
      <w:pPr>
        <w:rPr>
          <w:b/>
          <w:sz w:val="44"/>
          <w:szCs w:val="44"/>
        </w:rPr>
      </w:pPr>
      <w:r w:rsidRPr="00660986">
        <w:rPr>
          <w:b/>
          <w:sz w:val="44"/>
          <w:szCs w:val="44"/>
        </w:rPr>
        <w:t>Import project from GitHub</w:t>
      </w:r>
      <w:r w:rsidR="00660986">
        <w:rPr>
          <w:b/>
          <w:sz w:val="44"/>
          <w:szCs w:val="44"/>
        </w:rPr>
        <w:t xml:space="preserve"> to Eclipse</w:t>
      </w:r>
      <w:r w:rsidRPr="00660986">
        <w:rPr>
          <w:b/>
          <w:sz w:val="44"/>
          <w:szCs w:val="44"/>
        </w:rPr>
        <w:t>.</w:t>
      </w:r>
      <w:r w:rsidR="00397D33">
        <w:rPr>
          <w:b/>
          <w:sz w:val="44"/>
          <w:szCs w:val="44"/>
        </w:rPr>
        <w:t xml:space="preserve"> Note, you don’t have to do this one.</w:t>
      </w:r>
    </w:p>
    <w:p w:rsidR="00D22C09" w:rsidRDefault="00660986" w:rsidP="00EC172A">
      <w:r>
        <w:t xml:space="preserve">Step 1: </w:t>
      </w:r>
      <w:r w:rsidR="00D22C09">
        <w:t>Select the Import projects… link</w:t>
      </w:r>
    </w:p>
    <w:p w:rsidR="00D22C09" w:rsidRDefault="00676F92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0198</wp:posOffset>
                </wp:positionH>
                <wp:positionV relativeFrom="paragraph">
                  <wp:posOffset>1971376</wp:posOffset>
                </wp:positionV>
                <wp:extent cx="583987" cy="353466"/>
                <wp:effectExtent l="38100" t="19050" r="26035" b="27940"/>
                <wp:wrapNone/>
                <wp:docPr id="141" name="Up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87" cy="35346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81AA0" id="Up Arrow 141" o:spid="_x0000_s1026" type="#_x0000_t68" style="position:absolute;margin-left:41.75pt;margin-top:155.25pt;width:46pt;height:27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" adj="10800" fillcolor="#5b9bd5 [3204]" strokecolor="#1f4d78 [1604]" strokeweight="1pt"/>
            </w:pict>
          </mc:Fallback>
        </mc:AlternateContent>
      </w:r>
      <w:r w:rsidR="00D22C09">
        <w:rPr>
          <w:noProof/>
        </w:rPr>
        <w:drawing>
          <wp:inline distT="0" distB="0" distL="0" distR="0">
            <wp:extent cx="5913120" cy="25984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C6" w:rsidRDefault="00D24AC6" w:rsidP="00EC172A">
      <w:r>
        <w:rPr>
          <w:noProof/>
        </w:rPr>
        <w:lastRenderedPageBreak/>
        <w:drawing>
          <wp:inline distT="0" distB="0" distL="0" distR="0">
            <wp:extent cx="5562600" cy="41148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AE" w:rsidRDefault="00B340AE" w:rsidP="00EC172A">
      <w:r>
        <w:rPr>
          <w:noProof/>
        </w:rPr>
        <w:lastRenderedPageBreak/>
        <w:drawing>
          <wp:inline distT="0" distB="0" distL="0" distR="0">
            <wp:extent cx="5334000" cy="4572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>
      <w:r>
        <w:lastRenderedPageBreak/>
        <w:t>Step 2: Note, this is my info so it should be replaced by your info</w:t>
      </w:r>
    </w:p>
    <w:p w:rsidR="00232232" w:rsidRDefault="00232232" w:rsidP="00EC172A">
      <w:r>
        <w:rPr>
          <w:noProof/>
        </w:rPr>
        <w:drawing>
          <wp:inline distT="0" distB="0" distL="0" distR="0">
            <wp:extent cx="5334000" cy="4800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33" w:rsidRDefault="001F1F33" w:rsidP="00EC172A">
      <w:r>
        <w:rPr>
          <w:noProof/>
        </w:rPr>
        <w:lastRenderedPageBreak/>
        <w:drawing>
          <wp:inline distT="0" distB="0" distL="0" distR="0">
            <wp:extent cx="5288280" cy="4754880"/>
            <wp:effectExtent l="0" t="0" r="762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69" w:rsidRDefault="00EA1E69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8E1FBC" w:rsidRDefault="008E1FBC" w:rsidP="00EC172A"/>
    <w:p w:rsidR="00EA1E69" w:rsidRDefault="000C108B" w:rsidP="00EC172A">
      <w:r>
        <w:lastRenderedPageBreak/>
        <w:t xml:space="preserve">Step 3: </w:t>
      </w:r>
      <w:r w:rsidR="00EA1E69">
        <w:t xml:space="preserve">Change </w:t>
      </w:r>
      <w:r>
        <w:t>it to a different directory.</w:t>
      </w:r>
    </w:p>
    <w:p w:rsidR="00EA1E69" w:rsidRDefault="005C5C14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42643</wp:posOffset>
                </wp:positionH>
                <wp:positionV relativeFrom="paragraph">
                  <wp:posOffset>535812</wp:posOffset>
                </wp:positionV>
                <wp:extent cx="391885" cy="261257"/>
                <wp:effectExtent l="19050" t="19050" r="27305" b="43815"/>
                <wp:wrapNone/>
                <wp:docPr id="142" name="Left Arr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2CE5" id="Left Arrow 142" o:spid="_x0000_s1026" type="#_x0000_t66" style="position:absolute;margin-left:231.7pt;margin-top:42.2pt;width:30.85pt;height:20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" adj="7200" fillcolor="#5b9bd5 [3204]" strokecolor="#1f4d78 [1604]" strokeweight="1pt"/>
            </w:pict>
          </mc:Fallback>
        </mc:AlternateContent>
      </w:r>
      <w:r w:rsidR="00EA1E69">
        <w:rPr>
          <w:noProof/>
        </w:rPr>
        <w:drawing>
          <wp:inline distT="0" distB="0" distL="0" distR="0">
            <wp:extent cx="5257800" cy="4241587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56" cy="42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>
      <w:r>
        <w:lastRenderedPageBreak/>
        <w:t>Step 4: Directory changed from step 3.</w:t>
      </w:r>
    </w:p>
    <w:p w:rsidR="00342EF1" w:rsidRDefault="00342EF1" w:rsidP="00EC172A">
      <w:r>
        <w:rPr>
          <w:noProof/>
        </w:rPr>
        <w:drawing>
          <wp:inline distT="0" distB="0" distL="0" distR="0">
            <wp:extent cx="5233207" cy="3903489"/>
            <wp:effectExtent l="0" t="0" r="5715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80" cy="39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1B" w:rsidRDefault="00C53F1B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>
      <w:r>
        <w:lastRenderedPageBreak/>
        <w:t>Step 5: Select the Next button then the Finish button.</w:t>
      </w:r>
    </w:p>
    <w:p w:rsidR="00C53F1B" w:rsidRDefault="00C53F1B" w:rsidP="00EC172A">
      <w:r>
        <w:rPr>
          <w:noProof/>
        </w:rPr>
        <w:drawing>
          <wp:inline distT="0" distB="0" distL="0" distR="0">
            <wp:extent cx="5334000" cy="48234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7C0C3E" w:rsidP="00EC172A">
      <w:r>
        <w:lastRenderedPageBreak/>
        <w:t>It should look like this.</w:t>
      </w:r>
      <w:bookmarkStart w:id="0" w:name="_GoBack"/>
      <w:bookmarkEnd w:id="0"/>
    </w:p>
    <w:p w:rsidR="008F4289" w:rsidRDefault="008F4289" w:rsidP="00EC172A">
      <w:r>
        <w:rPr>
          <w:noProof/>
        </w:rPr>
        <w:drawing>
          <wp:inline distT="0" distB="0" distL="0" distR="0">
            <wp:extent cx="5943600" cy="37338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87" w:rsidRDefault="006F2D87" w:rsidP="00EC172A"/>
    <w:p w:rsidR="006F2D87" w:rsidRDefault="006F2D87" w:rsidP="00EC172A"/>
    <w:p w:rsidR="006F2D87" w:rsidRDefault="006F2D87" w:rsidP="00EC172A"/>
    <w:p w:rsidR="00B73FC3" w:rsidRDefault="00B73FC3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F47BD5" w:rsidRDefault="00F47BD5" w:rsidP="00EC172A"/>
    <w:p w:rsidR="00EC172A" w:rsidRPr="00F47BD5" w:rsidRDefault="00F47BD5" w:rsidP="00EC172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Delete a</w:t>
      </w:r>
      <w:r w:rsidR="00EC172A" w:rsidRPr="00F47BD5">
        <w:rPr>
          <w:b/>
          <w:sz w:val="44"/>
          <w:szCs w:val="44"/>
        </w:rPr>
        <w:t xml:space="preserve"> Java project from Eclipse and </w:t>
      </w:r>
      <w:r w:rsidR="00C62C5A">
        <w:rPr>
          <w:b/>
          <w:sz w:val="44"/>
          <w:szCs w:val="44"/>
        </w:rPr>
        <w:t xml:space="preserve">push the deleted Java project to </w:t>
      </w:r>
      <w:r w:rsidR="00EC172A" w:rsidRPr="00F47BD5">
        <w:rPr>
          <w:b/>
          <w:sz w:val="44"/>
          <w:szCs w:val="44"/>
        </w:rPr>
        <w:t>GitHub.</w:t>
      </w:r>
    </w:p>
    <w:p w:rsidR="00EC172A" w:rsidRDefault="0066541E" w:rsidP="00EC172A">
      <w:r>
        <w:t xml:space="preserve">Step 1: </w:t>
      </w:r>
      <w:r w:rsidR="00EC172A">
        <w:t>Select Lesson1.01 project and right-click</w:t>
      </w:r>
    </w:p>
    <w:p w:rsidR="00EC172A" w:rsidRDefault="00EC172A" w:rsidP="00EC172A">
      <w:r>
        <w:rPr>
          <w:noProof/>
        </w:rPr>
        <w:drawing>
          <wp:inline distT="0" distB="0" distL="0" distR="0" wp14:anchorId="187031C9" wp14:editId="2332B633">
            <wp:extent cx="5935980" cy="3764280"/>
            <wp:effectExtent l="0" t="0" r="762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2A" w:rsidRDefault="00EC172A" w:rsidP="00EC172A"/>
    <w:p w:rsidR="00EC172A" w:rsidRDefault="002D5888" w:rsidP="00EC17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03870</wp:posOffset>
                </wp:positionH>
                <wp:positionV relativeFrom="paragraph">
                  <wp:posOffset>1943671</wp:posOffset>
                </wp:positionV>
                <wp:extent cx="376518" cy="176732"/>
                <wp:effectExtent l="19050" t="19050" r="24130" b="33020"/>
                <wp:wrapNone/>
                <wp:docPr id="144" name="Lef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767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C16B1" id="Left Arrow 144" o:spid="_x0000_s1026" type="#_x0000_t66" style="position:absolute;margin-left:244.4pt;margin-top:153.05pt;width:29.65pt;height:13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" adj="506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42354</wp:posOffset>
                </wp:positionH>
                <wp:positionV relativeFrom="paragraph">
                  <wp:posOffset>3012056</wp:posOffset>
                </wp:positionV>
                <wp:extent cx="375920" cy="299678"/>
                <wp:effectExtent l="19050" t="19050" r="43180" b="24765"/>
                <wp:wrapNone/>
                <wp:docPr id="145" name="Up Arr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99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5EB30" id="Up Arrow 145" o:spid="_x0000_s1026" type="#_x0000_t68" style="position:absolute;margin-left:247.45pt;margin-top:237.15pt;width:29.6pt;height:2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="00EC172A">
        <w:rPr>
          <w:noProof/>
        </w:rPr>
        <w:drawing>
          <wp:inline distT="0" distB="0" distL="0" distR="0" wp14:anchorId="6B84959F" wp14:editId="586CDF75">
            <wp:extent cx="5943156" cy="504841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59382" cy="50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2A" w:rsidRDefault="00EC172A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DF4704" w:rsidRDefault="00DF4704" w:rsidP="00EC172A"/>
    <w:p w:rsidR="00EC172A" w:rsidRDefault="00DF4704" w:rsidP="00EC172A">
      <w:r>
        <w:lastRenderedPageBreak/>
        <w:t xml:space="preserve">Step 2: </w:t>
      </w:r>
      <w:r w:rsidR="00EC172A">
        <w:t xml:space="preserve">Enter some text in the Commit and Message box and select the double plus sign icon </w:t>
      </w:r>
      <w:r>
        <w:t xml:space="preserve">from the Unstaged Changes section </w:t>
      </w:r>
      <w:r w:rsidR="00EC172A">
        <w:t>to add all the files and folders to the Staged Changes box.</w:t>
      </w:r>
    </w:p>
    <w:p w:rsidR="00EC172A" w:rsidRDefault="00EC172A" w:rsidP="00EC172A"/>
    <w:p w:rsidR="00EC172A" w:rsidRDefault="00DF4704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64F9CD" wp14:editId="25D03279">
                <wp:simplePos x="0" y="0"/>
                <wp:positionH relativeFrom="column">
                  <wp:posOffset>4071086</wp:posOffset>
                </wp:positionH>
                <wp:positionV relativeFrom="paragraph">
                  <wp:posOffset>2724278</wp:posOffset>
                </wp:positionV>
                <wp:extent cx="215153" cy="222837"/>
                <wp:effectExtent l="19050" t="19050" r="33020" b="25400"/>
                <wp:wrapNone/>
                <wp:docPr id="147" name="Up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228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5F024" id="Up Arrow 147" o:spid="_x0000_s1026" type="#_x0000_t68" style="position:absolute;margin-left:320.55pt;margin-top:214.5pt;width:16.95pt;height:17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" adj="1042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80734</wp:posOffset>
                </wp:positionH>
                <wp:positionV relativeFrom="paragraph">
                  <wp:posOffset>2564002</wp:posOffset>
                </wp:positionV>
                <wp:extent cx="215153" cy="222837"/>
                <wp:effectExtent l="19050" t="19050" r="33020" b="25400"/>
                <wp:wrapNone/>
                <wp:docPr id="146" name="Up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228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4AA64" id="Up Arrow 146" o:spid="_x0000_s1026" type="#_x0000_t68" style="position:absolute;margin-left:266.2pt;margin-top:201.9pt;width:16.95pt;height:1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" adj="10428" fillcolor="#5b9bd5 [3204]" strokecolor="#1f4d78 [1604]" strokeweight="1pt"/>
            </w:pict>
          </mc:Fallback>
        </mc:AlternateContent>
      </w:r>
      <w:r w:rsidR="00EC172A">
        <w:rPr>
          <w:noProof/>
        </w:rPr>
        <w:drawing>
          <wp:inline distT="0" distB="0" distL="0" distR="0" wp14:anchorId="63C57E84" wp14:editId="2A938730">
            <wp:extent cx="6254803" cy="44792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63834" cy="44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2A" w:rsidRDefault="00EC172A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EC172A" w:rsidRDefault="00DF4704" w:rsidP="00EC172A">
      <w:r>
        <w:lastRenderedPageBreak/>
        <w:t xml:space="preserve">Step 3: </w:t>
      </w:r>
      <w:r w:rsidR="00EC172A">
        <w:t>Select the Commit and Push… button.</w:t>
      </w:r>
    </w:p>
    <w:p w:rsidR="00EC172A" w:rsidRDefault="00EC172A" w:rsidP="00EC172A"/>
    <w:p w:rsidR="00EC172A" w:rsidRDefault="00DE314B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40992</wp:posOffset>
                </wp:positionH>
                <wp:positionV relativeFrom="paragraph">
                  <wp:posOffset>3577654</wp:posOffset>
                </wp:positionV>
                <wp:extent cx="714615" cy="530198"/>
                <wp:effectExtent l="38100" t="19050" r="28575" b="22860"/>
                <wp:wrapNone/>
                <wp:docPr id="149" name="Up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53019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9165F" id="Up Arrow 149" o:spid="_x0000_s1026" type="#_x0000_t68" style="position:absolute;margin-left:349.7pt;margin-top:281.7pt;width:56.25pt;height:4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" adj="10800" fillcolor="#5b9bd5 [3204]" strokecolor="#1f4d78 [1604]" strokeweight="1pt"/>
            </w:pict>
          </mc:Fallback>
        </mc:AlternateContent>
      </w:r>
      <w:r w:rsidR="00EC172A">
        <w:rPr>
          <w:noProof/>
        </w:rPr>
        <w:drawing>
          <wp:inline distT="0" distB="0" distL="0" distR="0" wp14:anchorId="78B6123A" wp14:editId="7BE63A72">
            <wp:extent cx="5935980" cy="368046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2A" w:rsidRDefault="00EC172A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>
      <w:r>
        <w:lastRenderedPageBreak/>
        <w:t>It should look like this.</w:t>
      </w:r>
    </w:p>
    <w:p w:rsidR="00EC172A" w:rsidRDefault="00EC172A" w:rsidP="00EC172A">
      <w:r>
        <w:rPr>
          <w:noProof/>
        </w:rPr>
        <w:drawing>
          <wp:inline distT="0" distB="0" distL="0" distR="0" wp14:anchorId="4A5D1F86" wp14:editId="718F381C">
            <wp:extent cx="5935980" cy="369570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2A" w:rsidRDefault="00EC172A" w:rsidP="00EC172A">
      <w:r>
        <w:rPr>
          <w:noProof/>
        </w:rPr>
        <w:drawing>
          <wp:inline distT="0" distB="0" distL="0" distR="0" wp14:anchorId="1E68819C" wp14:editId="2A4105D4">
            <wp:extent cx="5943600" cy="3505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A3" w:rsidRDefault="00EC172A" w:rsidP="00FB64A3">
      <w:pPr>
        <w:tabs>
          <w:tab w:val="left" w:pos="4152"/>
        </w:tabs>
      </w:pPr>
      <w:r>
        <w:tab/>
      </w:r>
    </w:p>
    <w:p w:rsidR="00FB64A3" w:rsidRDefault="00FB64A3" w:rsidP="00FB64A3">
      <w:pPr>
        <w:tabs>
          <w:tab w:val="left" w:pos="4152"/>
        </w:tabs>
      </w:pPr>
    </w:p>
    <w:p w:rsidR="008E17AB" w:rsidRPr="004C5BF1" w:rsidRDefault="008E17AB" w:rsidP="00FB64A3">
      <w:pPr>
        <w:tabs>
          <w:tab w:val="left" w:pos="4152"/>
        </w:tabs>
        <w:rPr>
          <w:b/>
          <w:sz w:val="44"/>
          <w:szCs w:val="44"/>
        </w:rPr>
      </w:pPr>
      <w:r w:rsidRPr="004C5BF1">
        <w:rPr>
          <w:b/>
          <w:sz w:val="44"/>
          <w:szCs w:val="44"/>
        </w:rPr>
        <w:lastRenderedPageBreak/>
        <w:t>Delete a repository from GitHub</w:t>
      </w:r>
    </w:p>
    <w:p w:rsidR="008E17AB" w:rsidRDefault="008E17AB"/>
    <w:p w:rsidR="008E17AB" w:rsidRDefault="00FE4450">
      <w:r>
        <w:t xml:space="preserve">Step 1: </w:t>
      </w:r>
      <w:r w:rsidR="008E17AB">
        <w:t>Select Unit1 from GitHub</w:t>
      </w:r>
      <w:r w:rsidR="00576E1C">
        <w:t xml:space="preserve"> and select the</w:t>
      </w:r>
      <w:r w:rsidR="00487357">
        <w:t xml:space="preserve"> Settings next to the gear icon and scroll all the way to the bottom</w:t>
      </w:r>
      <w:r w:rsidR="00AA4FFD">
        <w:t xml:space="preserve"> and select Delete this repository button</w:t>
      </w:r>
    </w:p>
    <w:p w:rsidR="008E17AB" w:rsidRDefault="008E17AB"/>
    <w:p w:rsidR="008E17AB" w:rsidRDefault="00FE445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10497</wp:posOffset>
                </wp:positionH>
                <wp:positionV relativeFrom="paragraph">
                  <wp:posOffset>617220</wp:posOffset>
                </wp:positionV>
                <wp:extent cx="461042" cy="407254"/>
                <wp:effectExtent l="19050" t="19050" r="15240" b="12065"/>
                <wp:wrapNone/>
                <wp:docPr id="151" name="Up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4072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6292" id="Up Arrow 151" o:spid="_x0000_s1026" type="#_x0000_t68" style="position:absolute;margin-left:339.4pt;margin-top:48.6pt;width:36.3pt;height:32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29476</wp:posOffset>
                </wp:positionH>
                <wp:positionV relativeFrom="paragraph">
                  <wp:posOffset>355979</wp:posOffset>
                </wp:positionV>
                <wp:extent cx="422622" cy="215153"/>
                <wp:effectExtent l="38100" t="19050" r="15875" b="13970"/>
                <wp:wrapNone/>
                <wp:docPr id="150" name="Up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21515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D1DEC" id="Up Arrow 150" o:spid="_x0000_s1026" type="#_x0000_t68" style="position:absolute;margin-left:57.45pt;margin-top:28.05pt;width:33.3pt;height:16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" adj="10800" fillcolor="#5b9bd5 [3204]" strokecolor="#1f4d78 [1604]" strokeweight="1pt"/>
            </w:pict>
          </mc:Fallback>
        </mc:AlternateContent>
      </w:r>
      <w:r w:rsidR="008E17AB">
        <w:rPr>
          <w:noProof/>
        </w:rPr>
        <w:drawing>
          <wp:inline distT="0" distB="0" distL="0" distR="0">
            <wp:extent cx="5935980" cy="341376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57" w:rsidRDefault="00487357">
      <w:r>
        <w:rPr>
          <w:noProof/>
        </w:rPr>
        <w:drawing>
          <wp:inline distT="0" distB="0" distL="0" distR="0">
            <wp:extent cx="5935980" cy="288036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57" w:rsidRDefault="00FE44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61CDC6" wp14:editId="3B2010FA">
                <wp:simplePos x="0" y="0"/>
                <wp:positionH relativeFrom="column">
                  <wp:posOffset>4940834</wp:posOffset>
                </wp:positionH>
                <wp:positionV relativeFrom="paragraph">
                  <wp:posOffset>2923614</wp:posOffset>
                </wp:positionV>
                <wp:extent cx="461042" cy="407254"/>
                <wp:effectExtent l="19050" t="19050" r="15240" b="12065"/>
                <wp:wrapNone/>
                <wp:docPr id="152" name="Up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4072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C845" id="Up Arrow 152" o:spid="_x0000_s1026" type="#_x0000_t68" style="position:absolute;margin-left:389.05pt;margin-top:230.2pt;width:36.3pt;height:32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" adj="10800" fillcolor="#5b9bd5 [3204]" strokecolor="#1f4d78 [1604]" strokeweight="1pt"/>
            </w:pict>
          </mc:Fallback>
        </mc:AlternateContent>
      </w:r>
      <w:r w:rsidR="00487357">
        <w:rPr>
          <w:noProof/>
        </w:rPr>
        <w:drawing>
          <wp:inline distT="0" distB="0" distL="0" distR="0">
            <wp:extent cx="5943600" cy="3200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FD" w:rsidRDefault="00AA4FFD"/>
    <w:p w:rsidR="00AA4FFD" w:rsidRDefault="00FE4450">
      <w:r>
        <w:t xml:space="preserve">Step 2: </w:t>
      </w:r>
      <w:r w:rsidR="00AA4FFD">
        <w:t xml:space="preserve">Enter the repository name and select the </w:t>
      </w:r>
      <w:r w:rsidR="00F04BFD">
        <w:t>“</w:t>
      </w:r>
      <w:r w:rsidR="00AA4FFD">
        <w:t>I understand the consequences, delete this repository</w:t>
      </w:r>
      <w:r w:rsidR="00F04BFD">
        <w:t>”</w:t>
      </w:r>
      <w:r w:rsidR="00AA4FFD">
        <w:t xml:space="preserve"> button</w:t>
      </w:r>
      <w:r w:rsidR="00F04BFD">
        <w:t xml:space="preserve"> </w:t>
      </w:r>
    </w:p>
    <w:p w:rsidR="00AA4FFD" w:rsidRDefault="00FE445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35868</wp:posOffset>
                </wp:positionH>
                <wp:positionV relativeFrom="paragraph">
                  <wp:posOffset>2275648</wp:posOffset>
                </wp:positionV>
                <wp:extent cx="499463" cy="176733"/>
                <wp:effectExtent l="19050" t="19050" r="15240" b="33020"/>
                <wp:wrapNone/>
                <wp:docPr id="155" name="Left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63" cy="17673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CC1E2" id="Left Arrow 155" o:spid="_x0000_s1026" type="#_x0000_t66" style="position:absolute;margin-left:168.2pt;margin-top:179.2pt;width:39.35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" adj="382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0DDF86" wp14:editId="0C44C8E9">
                <wp:simplePos x="0" y="0"/>
                <wp:positionH relativeFrom="column">
                  <wp:posOffset>3479587</wp:posOffset>
                </wp:positionH>
                <wp:positionV relativeFrom="paragraph">
                  <wp:posOffset>2743061</wp:posOffset>
                </wp:positionV>
                <wp:extent cx="461042" cy="407254"/>
                <wp:effectExtent l="19050" t="19050" r="15240" b="12065"/>
                <wp:wrapNone/>
                <wp:docPr id="154" name="Up Arr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4072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C62A6" id="Up Arrow 154" o:spid="_x0000_s1026" type="#_x0000_t68" style="position:absolute;margin-left:274pt;margin-top:3in;width:36.3pt;height:3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AA4FFD">
        <w:rPr>
          <w:noProof/>
        </w:rPr>
        <w:drawing>
          <wp:inline distT="0" distB="0" distL="0" distR="0">
            <wp:extent cx="5943600" cy="35128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FD" w:rsidRDefault="00F04BFD"/>
    <w:p w:rsidR="00113FE4" w:rsidRDefault="00113FE4"/>
    <w:p w:rsidR="00F04BFD" w:rsidRDefault="00113FE4">
      <w:r>
        <w:lastRenderedPageBreak/>
        <w:t xml:space="preserve">Step 3: </w:t>
      </w:r>
      <w:r w:rsidR="00F04BFD">
        <w:t>Enter your password</w:t>
      </w:r>
    </w:p>
    <w:p w:rsidR="00F04BFD" w:rsidRDefault="00F04BFD">
      <w:r>
        <w:rPr>
          <w:noProof/>
        </w:rPr>
        <w:drawing>
          <wp:inline distT="0" distB="0" distL="0" distR="0">
            <wp:extent cx="5943600" cy="4038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CF" w:rsidRDefault="0069723D">
      <w:r>
        <w:t xml:space="preserve"> </w:t>
      </w:r>
    </w:p>
    <w:sectPr w:rsidR="00802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75" w:rsidRDefault="00974B75" w:rsidP="007D18DC">
      <w:pPr>
        <w:spacing w:after="0" w:line="240" w:lineRule="auto"/>
      </w:pPr>
      <w:r>
        <w:separator/>
      </w:r>
    </w:p>
  </w:endnote>
  <w:endnote w:type="continuationSeparator" w:id="0">
    <w:p w:rsidR="00974B75" w:rsidRDefault="00974B75" w:rsidP="007D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75" w:rsidRDefault="00974B75" w:rsidP="007D18DC">
      <w:pPr>
        <w:spacing w:after="0" w:line="240" w:lineRule="auto"/>
      </w:pPr>
      <w:r>
        <w:separator/>
      </w:r>
    </w:p>
  </w:footnote>
  <w:footnote w:type="continuationSeparator" w:id="0">
    <w:p w:rsidR="00974B75" w:rsidRDefault="00974B75" w:rsidP="007D1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54"/>
    <w:rsid w:val="0000070F"/>
    <w:rsid w:val="00001B2E"/>
    <w:rsid w:val="00001D23"/>
    <w:rsid w:val="00016E14"/>
    <w:rsid w:val="000219DB"/>
    <w:rsid w:val="000222E9"/>
    <w:rsid w:val="00030360"/>
    <w:rsid w:val="00037C56"/>
    <w:rsid w:val="0004008F"/>
    <w:rsid w:val="0004443A"/>
    <w:rsid w:val="000536EA"/>
    <w:rsid w:val="000549CE"/>
    <w:rsid w:val="00055222"/>
    <w:rsid w:val="00070659"/>
    <w:rsid w:val="0007485A"/>
    <w:rsid w:val="00082A14"/>
    <w:rsid w:val="00082A33"/>
    <w:rsid w:val="00084099"/>
    <w:rsid w:val="00085E6E"/>
    <w:rsid w:val="00096527"/>
    <w:rsid w:val="000B2D7D"/>
    <w:rsid w:val="000B3284"/>
    <w:rsid w:val="000C108B"/>
    <w:rsid w:val="000E72A5"/>
    <w:rsid w:val="000F1054"/>
    <w:rsid w:val="000F5015"/>
    <w:rsid w:val="00112AA1"/>
    <w:rsid w:val="00113FE4"/>
    <w:rsid w:val="00127A4B"/>
    <w:rsid w:val="001416AF"/>
    <w:rsid w:val="001453F7"/>
    <w:rsid w:val="00172440"/>
    <w:rsid w:val="00180617"/>
    <w:rsid w:val="001817A9"/>
    <w:rsid w:val="001A11FF"/>
    <w:rsid w:val="001A78B5"/>
    <w:rsid w:val="001C6615"/>
    <w:rsid w:val="001D23E0"/>
    <w:rsid w:val="001D4506"/>
    <w:rsid w:val="001F0686"/>
    <w:rsid w:val="001F1F33"/>
    <w:rsid w:val="00200495"/>
    <w:rsid w:val="00200549"/>
    <w:rsid w:val="0023092C"/>
    <w:rsid w:val="002319F4"/>
    <w:rsid w:val="00232232"/>
    <w:rsid w:val="00242D61"/>
    <w:rsid w:val="00247E30"/>
    <w:rsid w:val="00251C55"/>
    <w:rsid w:val="0025234E"/>
    <w:rsid w:val="00255F85"/>
    <w:rsid w:val="00262DE0"/>
    <w:rsid w:val="002642A2"/>
    <w:rsid w:val="00287895"/>
    <w:rsid w:val="002B4671"/>
    <w:rsid w:val="002B4BC3"/>
    <w:rsid w:val="002C069E"/>
    <w:rsid w:val="002C2EC8"/>
    <w:rsid w:val="002D131C"/>
    <w:rsid w:val="002D2618"/>
    <w:rsid w:val="002D2821"/>
    <w:rsid w:val="002D5888"/>
    <w:rsid w:val="002E36E0"/>
    <w:rsid w:val="002F2ADD"/>
    <w:rsid w:val="002F3A9F"/>
    <w:rsid w:val="00314382"/>
    <w:rsid w:val="003331A5"/>
    <w:rsid w:val="00342EF1"/>
    <w:rsid w:val="003477C0"/>
    <w:rsid w:val="00392B52"/>
    <w:rsid w:val="00397D33"/>
    <w:rsid w:val="003B6F6E"/>
    <w:rsid w:val="003D6EE4"/>
    <w:rsid w:val="003D7565"/>
    <w:rsid w:val="003E3941"/>
    <w:rsid w:val="003F11DF"/>
    <w:rsid w:val="003F1533"/>
    <w:rsid w:val="0041346E"/>
    <w:rsid w:val="004162C0"/>
    <w:rsid w:val="00416CC2"/>
    <w:rsid w:val="00421E7A"/>
    <w:rsid w:val="00441076"/>
    <w:rsid w:val="004504D1"/>
    <w:rsid w:val="0045283B"/>
    <w:rsid w:val="00454B37"/>
    <w:rsid w:val="004552A3"/>
    <w:rsid w:val="00457509"/>
    <w:rsid w:val="00487357"/>
    <w:rsid w:val="004915AC"/>
    <w:rsid w:val="00497443"/>
    <w:rsid w:val="004A3FBB"/>
    <w:rsid w:val="004A4374"/>
    <w:rsid w:val="004A4F31"/>
    <w:rsid w:val="004B1C26"/>
    <w:rsid w:val="004C423E"/>
    <w:rsid w:val="004C4DDD"/>
    <w:rsid w:val="004C5BF1"/>
    <w:rsid w:val="004D6973"/>
    <w:rsid w:val="004D6DC0"/>
    <w:rsid w:val="004E0D0C"/>
    <w:rsid w:val="00525BF8"/>
    <w:rsid w:val="00526C64"/>
    <w:rsid w:val="00530477"/>
    <w:rsid w:val="005349D1"/>
    <w:rsid w:val="005365F3"/>
    <w:rsid w:val="00537B16"/>
    <w:rsid w:val="00542F59"/>
    <w:rsid w:val="00560CD5"/>
    <w:rsid w:val="00564822"/>
    <w:rsid w:val="00575A5D"/>
    <w:rsid w:val="00576E1C"/>
    <w:rsid w:val="00587183"/>
    <w:rsid w:val="00596E7F"/>
    <w:rsid w:val="005A35D2"/>
    <w:rsid w:val="005B72A5"/>
    <w:rsid w:val="005C5C14"/>
    <w:rsid w:val="005C6450"/>
    <w:rsid w:val="00610A4F"/>
    <w:rsid w:val="00616BE4"/>
    <w:rsid w:val="00617525"/>
    <w:rsid w:val="00645550"/>
    <w:rsid w:val="00653538"/>
    <w:rsid w:val="00654B1E"/>
    <w:rsid w:val="00656D30"/>
    <w:rsid w:val="00660986"/>
    <w:rsid w:val="0066541E"/>
    <w:rsid w:val="006727FD"/>
    <w:rsid w:val="00674907"/>
    <w:rsid w:val="00676F92"/>
    <w:rsid w:val="00680FC2"/>
    <w:rsid w:val="0069723D"/>
    <w:rsid w:val="006C2EE8"/>
    <w:rsid w:val="006C79A5"/>
    <w:rsid w:val="006F2D87"/>
    <w:rsid w:val="006F40CF"/>
    <w:rsid w:val="006F75DE"/>
    <w:rsid w:val="006F781B"/>
    <w:rsid w:val="007022E1"/>
    <w:rsid w:val="007134A1"/>
    <w:rsid w:val="007358C5"/>
    <w:rsid w:val="00760E37"/>
    <w:rsid w:val="00760E44"/>
    <w:rsid w:val="00771076"/>
    <w:rsid w:val="00772B25"/>
    <w:rsid w:val="007836B8"/>
    <w:rsid w:val="007C0C3E"/>
    <w:rsid w:val="007C256C"/>
    <w:rsid w:val="007C2C8B"/>
    <w:rsid w:val="007C4AB9"/>
    <w:rsid w:val="007C544F"/>
    <w:rsid w:val="007D18DC"/>
    <w:rsid w:val="007E05AF"/>
    <w:rsid w:val="007E2E3A"/>
    <w:rsid w:val="007E6EDD"/>
    <w:rsid w:val="007E7AE0"/>
    <w:rsid w:val="007F1E4D"/>
    <w:rsid w:val="007F2D71"/>
    <w:rsid w:val="008020CF"/>
    <w:rsid w:val="0080255A"/>
    <w:rsid w:val="00803480"/>
    <w:rsid w:val="008038EA"/>
    <w:rsid w:val="00813924"/>
    <w:rsid w:val="00840114"/>
    <w:rsid w:val="008452EC"/>
    <w:rsid w:val="00856640"/>
    <w:rsid w:val="008566BA"/>
    <w:rsid w:val="00864911"/>
    <w:rsid w:val="00892210"/>
    <w:rsid w:val="008968C7"/>
    <w:rsid w:val="008A2790"/>
    <w:rsid w:val="008A7960"/>
    <w:rsid w:val="008B79CE"/>
    <w:rsid w:val="008D4CF1"/>
    <w:rsid w:val="008E17AB"/>
    <w:rsid w:val="008E1FBC"/>
    <w:rsid w:val="008F0154"/>
    <w:rsid w:val="008F4289"/>
    <w:rsid w:val="00912D18"/>
    <w:rsid w:val="0091336E"/>
    <w:rsid w:val="009214DF"/>
    <w:rsid w:val="00940739"/>
    <w:rsid w:val="009434D0"/>
    <w:rsid w:val="0094599B"/>
    <w:rsid w:val="0097257D"/>
    <w:rsid w:val="00974B75"/>
    <w:rsid w:val="00983368"/>
    <w:rsid w:val="009A3051"/>
    <w:rsid w:val="009A417A"/>
    <w:rsid w:val="009A46D0"/>
    <w:rsid w:val="009A5442"/>
    <w:rsid w:val="009B0A88"/>
    <w:rsid w:val="009B12EF"/>
    <w:rsid w:val="009B30EC"/>
    <w:rsid w:val="009C465F"/>
    <w:rsid w:val="009E3A4D"/>
    <w:rsid w:val="009F6C0A"/>
    <w:rsid w:val="00A03B4B"/>
    <w:rsid w:val="00A1162B"/>
    <w:rsid w:val="00A223F7"/>
    <w:rsid w:val="00A36FF8"/>
    <w:rsid w:val="00A425D8"/>
    <w:rsid w:val="00A43E8A"/>
    <w:rsid w:val="00A7583F"/>
    <w:rsid w:val="00A91053"/>
    <w:rsid w:val="00AA3750"/>
    <w:rsid w:val="00AA4FFD"/>
    <w:rsid w:val="00AC0C42"/>
    <w:rsid w:val="00AD7185"/>
    <w:rsid w:val="00AE12DD"/>
    <w:rsid w:val="00AE69F9"/>
    <w:rsid w:val="00AF6E8A"/>
    <w:rsid w:val="00B12ED4"/>
    <w:rsid w:val="00B317F9"/>
    <w:rsid w:val="00B340AE"/>
    <w:rsid w:val="00B35C52"/>
    <w:rsid w:val="00B4044A"/>
    <w:rsid w:val="00B44291"/>
    <w:rsid w:val="00B53E24"/>
    <w:rsid w:val="00B61EED"/>
    <w:rsid w:val="00B73FC3"/>
    <w:rsid w:val="00B829C5"/>
    <w:rsid w:val="00B8515E"/>
    <w:rsid w:val="00B92EE4"/>
    <w:rsid w:val="00B95C91"/>
    <w:rsid w:val="00B96055"/>
    <w:rsid w:val="00BB387A"/>
    <w:rsid w:val="00BC0BD0"/>
    <w:rsid w:val="00BC3D82"/>
    <w:rsid w:val="00BC40E0"/>
    <w:rsid w:val="00BD40C6"/>
    <w:rsid w:val="00BD593B"/>
    <w:rsid w:val="00BE67EA"/>
    <w:rsid w:val="00BF29F8"/>
    <w:rsid w:val="00C04025"/>
    <w:rsid w:val="00C10CA7"/>
    <w:rsid w:val="00C219E3"/>
    <w:rsid w:val="00C235BD"/>
    <w:rsid w:val="00C53F1B"/>
    <w:rsid w:val="00C554DD"/>
    <w:rsid w:val="00C62C5A"/>
    <w:rsid w:val="00C67D1F"/>
    <w:rsid w:val="00CA732F"/>
    <w:rsid w:val="00CC3245"/>
    <w:rsid w:val="00CD2FBB"/>
    <w:rsid w:val="00CD5181"/>
    <w:rsid w:val="00CE7A66"/>
    <w:rsid w:val="00D1351D"/>
    <w:rsid w:val="00D22C09"/>
    <w:rsid w:val="00D246EC"/>
    <w:rsid w:val="00D24AC6"/>
    <w:rsid w:val="00D31465"/>
    <w:rsid w:val="00D35A3F"/>
    <w:rsid w:val="00D42B74"/>
    <w:rsid w:val="00D56191"/>
    <w:rsid w:val="00D6072F"/>
    <w:rsid w:val="00D820FD"/>
    <w:rsid w:val="00D95D5F"/>
    <w:rsid w:val="00DA3EEE"/>
    <w:rsid w:val="00DC3162"/>
    <w:rsid w:val="00DC6FAC"/>
    <w:rsid w:val="00DD22B0"/>
    <w:rsid w:val="00DE1FEC"/>
    <w:rsid w:val="00DE2377"/>
    <w:rsid w:val="00DE314B"/>
    <w:rsid w:val="00DF23A5"/>
    <w:rsid w:val="00DF4704"/>
    <w:rsid w:val="00E0395F"/>
    <w:rsid w:val="00E51D89"/>
    <w:rsid w:val="00E70A32"/>
    <w:rsid w:val="00E72A8F"/>
    <w:rsid w:val="00E74300"/>
    <w:rsid w:val="00E7773F"/>
    <w:rsid w:val="00EA1E69"/>
    <w:rsid w:val="00EA2720"/>
    <w:rsid w:val="00EC172A"/>
    <w:rsid w:val="00EC6963"/>
    <w:rsid w:val="00ED4532"/>
    <w:rsid w:val="00EE4C9B"/>
    <w:rsid w:val="00F04BFD"/>
    <w:rsid w:val="00F13B7B"/>
    <w:rsid w:val="00F15579"/>
    <w:rsid w:val="00F203A2"/>
    <w:rsid w:val="00F4076E"/>
    <w:rsid w:val="00F41710"/>
    <w:rsid w:val="00F4263F"/>
    <w:rsid w:val="00F45E13"/>
    <w:rsid w:val="00F47BD5"/>
    <w:rsid w:val="00F67084"/>
    <w:rsid w:val="00F704DC"/>
    <w:rsid w:val="00F92E63"/>
    <w:rsid w:val="00F96E60"/>
    <w:rsid w:val="00FA0B26"/>
    <w:rsid w:val="00FA0E5D"/>
    <w:rsid w:val="00FA370A"/>
    <w:rsid w:val="00FB64A3"/>
    <w:rsid w:val="00FC43C6"/>
    <w:rsid w:val="00FC5252"/>
    <w:rsid w:val="00FD1F21"/>
    <w:rsid w:val="00FE299B"/>
    <w:rsid w:val="00FE2EF6"/>
    <w:rsid w:val="00FE4450"/>
    <w:rsid w:val="00FF1D72"/>
    <w:rsid w:val="00FF2353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80423-26A4-45FF-9B80-9EE30911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1B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8DC"/>
  </w:style>
  <w:style w:type="paragraph" w:styleId="Footer">
    <w:name w:val="footer"/>
    <w:basedOn w:val="Normal"/>
    <w:link w:val="FooterChar"/>
    <w:uiPriority w:val="99"/>
    <w:unhideWhenUsed/>
    <w:rsid w:val="007D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DC"/>
  </w:style>
  <w:style w:type="character" w:customStyle="1" w:styleId="js-path-segment">
    <w:name w:val="js-path-segment"/>
    <w:basedOn w:val="DefaultParagraphFont"/>
    <w:rsid w:val="005C6450"/>
  </w:style>
  <w:style w:type="character" w:customStyle="1" w:styleId="separator">
    <w:name w:val="separator"/>
    <w:basedOn w:val="DefaultParagraphFont"/>
    <w:rsid w:val="005C6450"/>
  </w:style>
  <w:style w:type="character" w:styleId="Strong">
    <w:name w:val="Strong"/>
    <w:basedOn w:val="DefaultParagraphFont"/>
    <w:uiPriority w:val="22"/>
    <w:qFormat/>
    <w:rsid w:val="005C6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github.com/KhanhVLy/Unit1" TargetMode="External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theme" Target="theme/theme1.xml"/><Relationship Id="rId7" Type="http://schemas.openxmlformats.org/officeDocument/2006/relationships/hyperlink" Target="https://www.youtube.com/watch?v=XuuzSaelUzo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KhanhVLy/Unit1/tree/master/Lesson1.01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github.com/KhanhVLy/Unit1/tree/master/Lesson1.01" TargetMode="External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8230-EAD3-4B2D-BA45-FE3B4659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7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1</cp:revision>
  <dcterms:created xsi:type="dcterms:W3CDTF">2019-08-29T23:37:00Z</dcterms:created>
  <dcterms:modified xsi:type="dcterms:W3CDTF">2019-08-30T05:42:00Z</dcterms:modified>
</cp:coreProperties>
</file>